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1B18" w14:textId="77777777" w:rsidR="009C774E" w:rsidRDefault="009C774E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425"/>
        <w:gridCol w:w="426"/>
        <w:gridCol w:w="5244"/>
      </w:tblGrid>
      <w:tr w:rsidR="002947CC" w:rsidRPr="00D201D1" w14:paraId="4E55A080" w14:textId="77777777" w:rsidTr="005B6708">
        <w:trPr>
          <w:cantSplit/>
          <w:trHeight w:hRule="exact" w:val="861"/>
        </w:trPr>
        <w:tc>
          <w:tcPr>
            <w:tcW w:w="9709" w:type="dxa"/>
            <w:gridSpan w:val="4"/>
            <w:vAlign w:val="center"/>
          </w:tcPr>
          <w:p w14:paraId="1C3C3F50" w14:textId="77777777" w:rsidR="00C97C9A" w:rsidRPr="00915F03" w:rsidRDefault="002947CC" w:rsidP="005B6708">
            <w:pPr>
              <w:pStyle w:val="Nagwek2"/>
              <w:jc w:val="center"/>
              <w:rPr>
                <w:caps/>
              </w:rPr>
            </w:pPr>
            <w:r w:rsidRPr="00915F03">
              <w:rPr>
                <w:caps/>
              </w:rPr>
              <w:t xml:space="preserve">Wybory </w:t>
            </w:r>
            <w:r w:rsidR="00371C26" w:rsidRPr="00915F03">
              <w:rPr>
                <w:caps/>
              </w:rPr>
              <w:t xml:space="preserve">PREZYDENTA </w:t>
            </w:r>
            <w:r w:rsidR="00EE6D0B" w:rsidRPr="00915F03">
              <w:rPr>
                <w:caps/>
              </w:rPr>
              <w:t>RZECZYPOSPOLITEJ POLSKIEJ</w:t>
            </w:r>
          </w:p>
        </w:tc>
      </w:tr>
      <w:tr w:rsidR="005B6708" w:rsidRPr="00341E7A" w14:paraId="79D61A93" w14:textId="77777777" w:rsidTr="009C774E">
        <w:trPr>
          <w:cantSplit/>
          <w:trHeight w:hRule="exact" w:val="567"/>
        </w:trPr>
        <w:tc>
          <w:tcPr>
            <w:tcW w:w="3614" w:type="dxa"/>
            <w:tcBorders>
              <w:right w:val="single" w:sz="8" w:space="0" w:color="auto"/>
            </w:tcBorders>
            <w:vAlign w:val="center"/>
          </w:tcPr>
          <w:p w14:paraId="45FB306E" w14:textId="77777777" w:rsidR="005B6708" w:rsidRPr="00915F03" w:rsidRDefault="005B6708">
            <w:pPr>
              <w:pStyle w:val="Nagwek2"/>
              <w:jc w:val="right"/>
              <w:rPr>
                <w:b w:val="0"/>
                <w:bCs w:val="0"/>
              </w:rPr>
            </w:pPr>
            <w:r w:rsidRPr="00915F03">
              <w:rPr>
                <w:b w:val="0"/>
                <w:bCs w:val="0"/>
              </w:rPr>
              <w:t xml:space="preserve">Okręgowa Komisja Wyborcza Nr </w:t>
            </w:r>
          </w:p>
        </w:tc>
        <w:tc>
          <w:tcPr>
            <w:tcW w:w="425" w:type="dxa"/>
          </w:tcPr>
          <w:p w14:paraId="507DD54F" w14:textId="77777777" w:rsidR="005B6708" w:rsidRPr="00915F03" w:rsidRDefault="005B6708">
            <w:pPr>
              <w:pStyle w:val="Nagwek2"/>
              <w:jc w:val="right"/>
              <w:rPr>
                <w:b w:val="0"/>
                <w:bCs w:val="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066D2061" w14:textId="77777777" w:rsidR="005B6708" w:rsidRPr="00915F03" w:rsidRDefault="005B6708">
            <w:pPr>
              <w:pStyle w:val="Nagwek2"/>
              <w:jc w:val="right"/>
              <w:rPr>
                <w:b w:val="0"/>
                <w:bCs w:val="0"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FD333" w14:textId="77777777" w:rsidR="005B6708" w:rsidRPr="00915F03" w:rsidRDefault="005B6708" w:rsidP="005B6708">
            <w:pPr>
              <w:pStyle w:val="Nagwek2"/>
              <w:rPr>
                <w:b w:val="0"/>
                <w:bCs w:val="0"/>
              </w:rPr>
            </w:pPr>
            <w:r w:rsidRPr="00915F03">
              <w:rPr>
                <w:b w:val="0"/>
                <w:bCs w:val="0"/>
              </w:rPr>
              <w:t xml:space="preserve">w </w:t>
            </w:r>
          </w:p>
        </w:tc>
      </w:tr>
    </w:tbl>
    <w:p w14:paraId="25C66B72" w14:textId="77777777" w:rsidR="002947CC" w:rsidRDefault="00273F87" w:rsidP="00E67D33">
      <w:pPr>
        <w:pStyle w:val="Nagwek3"/>
        <w:spacing w:before="120"/>
        <w:jc w:val="center"/>
      </w:pPr>
      <w:r>
        <w:t xml:space="preserve">Protokół </w:t>
      </w:r>
      <w:r w:rsidR="005B6708">
        <w:t xml:space="preserve">ZBIORCZYCH </w:t>
      </w:r>
      <w:r w:rsidR="004B07C0">
        <w:t xml:space="preserve">WYNIKÓW </w:t>
      </w:r>
      <w:r>
        <w:t xml:space="preserve">głosowania </w:t>
      </w:r>
      <w:r w:rsidR="005B6708">
        <w:br/>
      </w:r>
      <w:r w:rsidR="00414A17">
        <w:t xml:space="preserve">w wyborach </w:t>
      </w:r>
      <w:r w:rsidR="00371C26">
        <w:t xml:space="preserve">prezydenta </w:t>
      </w:r>
      <w:r w:rsidR="00EE6D0B">
        <w:t>rzeczypospolitej polskiej</w:t>
      </w:r>
    </w:p>
    <w:p w14:paraId="4814B993" w14:textId="77777777" w:rsidR="00147A44" w:rsidRPr="00147A44" w:rsidRDefault="00147A44" w:rsidP="00147A44">
      <w:pPr>
        <w:jc w:val="center"/>
        <w:rPr>
          <w:b/>
          <w:sz w:val="24"/>
          <w:szCs w:val="24"/>
        </w:rPr>
      </w:pPr>
      <w:r w:rsidRPr="00147A44">
        <w:rPr>
          <w:b/>
          <w:sz w:val="24"/>
          <w:szCs w:val="24"/>
        </w:rPr>
        <w:t>PRZEPROWADZONEGO W DNIU …………………………………………</w:t>
      </w:r>
    </w:p>
    <w:p w14:paraId="5E2008FA" w14:textId="77777777" w:rsidR="002947CC" w:rsidRDefault="005B6708" w:rsidP="00686384">
      <w:pPr>
        <w:pStyle w:val="Tekstpodstawowy"/>
        <w:spacing w:before="120" w:after="60"/>
        <w:jc w:val="both"/>
        <w:rPr>
          <w:sz w:val="20"/>
          <w:szCs w:val="20"/>
        </w:rPr>
      </w:pPr>
      <w:r>
        <w:rPr>
          <w:sz w:val="20"/>
          <w:szCs w:val="20"/>
        </w:rPr>
        <w:t>Zbiorcze wyniki głosowania Komisja ustaliła w dniu ……………………………………….</w:t>
      </w:r>
      <w:r w:rsidR="002947CC" w:rsidRPr="002947CC">
        <w:rPr>
          <w:caps/>
          <w:sz w:val="20"/>
          <w:szCs w:val="20"/>
        </w:rPr>
        <w:t xml:space="preserve"> 20......... </w:t>
      </w:r>
      <w:r w:rsidR="002947CC" w:rsidRPr="002947CC">
        <w:rPr>
          <w:sz w:val="20"/>
          <w:szCs w:val="20"/>
        </w:rPr>
        <w:t xml:space="preserve">r. </w:t>
      </w:r>
    </w:p>
    <w:p w14:paraId="0E055117" w14:textId="77777777" w:rsidR="008042B7" w:rsidRPr="008042B7" w:rsidRDefault="008042B7" w:rsidP="008042B7">
      <w:pPr>
        <w:pStyle w:val="Tekstpodstawowy"/>
        <w:spacing w:before="120" w:after="60"/>
        <w:jc w:val="center"/>
        <w:rPr>
          <w:b/>
          <w:sz w:val="20"/>
          <w:szCs w:val="20"/>
        </w:rPr>
      </w:pPr>
      <w:r w:rsidRPr="008042B7">
        <w:rPr>
          <w:b/>
          <w:sz w:val="20"/>
          <w:szCs w:val="20"/>
        </w:rPr>
        <w:t>I.</w:t>
      </w:r>
    </w:p>
    <w:p w14:paraId="7D0492E7" w14:textId="041CCEF7" w:rsidR="008042B7" w:rsidRDefault="008042B7" w:rsidP="00686384">
      <w:pPr>
        <w:pStyle w:val="Tekstpodstawowy"/>
        <w:spacing w:before="120" w:after="60"/>
        <w:jc w:val="both"/>
        <w:rPr>
          <w:sz w:val="20"/>
          <w:szCs w:val="20"/>
        </w:rPr>
      </w:pPr>
      <w:r>
        <w:rPr>
          <w:sz w:val="20"/>
          <w:szCs w:val="20"/>
        </w:rPr>
        <w:t>Głosowanie przeprowadzono w ……….</w:t>
      </w:r>
      <w:r w:rsidR="003E63AE">
        <w:rPr>
          <w:rStyle w:val="Odwoanieprzypisukocowego"/>
          <w:sz w:val="20"/>
          <w:szCs w:val="20"/>
        </w:rPr>
        <w:endnoteReference w:customMarkFollows="1" w:id="1"/>
        <w:t>*)</w:t>
      </w:r>
      <w:r>
        <w:rPr>
          <w:sz w:val="20"/>
          <w:szCs w:val="20"/>
        </w:rPr>
        <w:t xml:space="preserve"> obwodach głosowania i na podstawie protokołów głosowania otrzymanych od</w:t>
      </w:r>
      <w:r w:rsidR="003C1F69">
        <w:rPr>
          <w:sz w:val="20"/>
          <w:szCs w:val="20"/>
        </w:rPr>
        <w:t> </w:t>
      </w:r>
      <w:r>
        <w:rPr>
          <w:sz w:val="20"/>
          <w:szCs w:val="20"/>
        </w:rPr>
        <w:t>wszystkich obwodowych komisji wyborczych na obszarze należącym do jej właściwości Okręgowa Komisja Wyborcza ustaliła następujące wyniki głosowania:</w:t>
      </w:r>
    </w:p>
    <w:tbl>
      <w:tblPr>
        <w:tblW w:w="100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988"/>
        <w:gridCol w:w="501"/>
        <w:gridCol w:w="501"/>
        <w:gridCol w:w="509"/>
        <w:gridCol w:w="509"/>
        <w:gridCol w:w="509"/>
        <w:gridCol w:w="509"/>
        <w:gridCol w:w="511"/>
        <w:gridCol w:w="37"/>
      </w:tblGrid>
      <w:tr w:rsidR="00D40DA1" w:rsidRPr="00013D85" w14:paraId="0E5B9CEE" w14:textId="77777777" w:rsidTr="00D0562C">
        <w:trPr>
          <w:gridAfter w:val="1"/>
          <w:wAfter w:w="37" w:type="dxa"/>
          <w:cantSplit/>
          <w:trHeight w:hRule="exact" w:val="567"/>
        </w:trPr>
        <w:tc>
          <w:tcPr>
            <w:tcW w:w="510" w:type="dxa"/>
            <w:vAlign w:val="center"/>
          </w:tcPr>
          <w:p w14:paraId="2C17FE66" w14:textId="77777777" w:rsidR="00D40DA1" w:rsidRPr="00013D85" w:rsidRDefault="00D40DA1" w:rsidP="000D5A87">
            <w:pPr>
              <w:jc w:val="center"/>
            </w:pPr>
            <w:r w:rsidRPr="00013D85">
              <w:t>1</w:t>
            </w:r>
          </w:p>
        </w:tc>
        <w:tc>
          <w:tcPr>
            <w:tcW w:w="6010" w:type="dxa"/>
            <w:vAlign w:val="center"/>
          </w:tcPr>
          <w:p w14:paraId="2F87641A" w14:textId="2F4B8408" w:rsidR="00D40DA1" w:rsidRPr="00013D85" w:rsidRDefault="00D40DA1" w:rsidP="000D5A87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kart do głosowania otrzymanych przez obwodow</w:t>
            </w:r>
            <w:r>
              <w:rPr>
                <w:sz w:val="20"/>
                <w:szCs w:val="20"/>
              </w:rPr>
              <w:t xml:space="preserve">e </w:t>
            </w:r>
            <w:r w:rsidRPr="00013D85">
              <w:rPr>
                <w:sz w:val="20"/>
                <w:szCs w:val="20"/>
              </w:rPr>
              <w:t>komisj</w:t>
            </w:r>
            <w:r>
              <w:rPr>
                <w:sz w:val="20"/>
                <w:szCs w:val="20"/>
              </w:rPr>
              <w:t xml:space="preserve">e </w:t>
            </w:r>
            <w:r w:rsidRPr="00013D85">
              <w:rPr>
                <w:sz w:val="20"/>
                <w:szCs w:val="20"/>
              </w:rPr>
              <w:t>wyborcz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502" w:type="dxa"/>
            <w:vAlign w:val="center"/>
          </w:tcPr>
          <w:p w14:paraId="34EEC806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2" w:type="dxa"/>
            <w:vAlign w:val="center"/>
          </w:tcPr>
          <w:p w14:paraId="4B10D7CA" w14:textId="29080D31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7817F323" w14:textId="456B93C5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49D780AC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6B70232B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48021CE9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2" w:type="dxa"/>
            <w:vAlign w:val="center"/>
          </w:tcPr>
          <w:p w14:paraId="141BECE4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359748FB" w14:textId="77777777" w:rsidTr="00D0562C">
        <w:trPr>
          <w:gridAfter w:val="1"/>
          <w:wAfter w:w="37" w:type="dxa"/>
          <w:cantSplit/>
          <w:trHeight w:hRule="exact" w:val="567"/>
        </w:trPr>
        <w:tc>
          <w:tcPr>
            <w:tcW w:w="510" w:type="dxa"/>
            <w:vAlign w:val="center"/>
          </w:tcPr>
          <w:p w14:paraId="6BA00F7B" w14:textId="77777777" w:rsidR="00D40DA1" w:rsidRPr="00013D85" w:rsidRDefault="00D40DA1" w:rsidP="000D5A87">
            <w:pPr>
              <w:jc w:val="center"/>
            </w:pPr>
            <w:r w:rsidRPr="00013D85">
              <w:t>2</w:t>
            </w:r>
          </w:p>
        </w:tc>
        <w:tc>
          <w:tcPr>
            <w:tcW w:w="6010" w:type="dxa"/>
            <w:vAlign w:val="center"/>
          </w:tcPr>
          <w:p w14:paraId="767EC449" w14:textId="673B166C" w:rsidR="00D40DA1" w:rsidRPr="00013D85" w:rsidRDefault="00D40DA1" w:rsidP="000D5A87">
            <w:r w:rsidRPr="00013D85">
              <w:t>Liczba wyborców uprawnionych do głosowania w chwili zakończenia głosowania</w:t>
            </w:r>
          </w:p>
        </w:tc>
        <w:tc>
          <w:tcPr>
            <w:tcW w:w="502" w:type="dxa"/>
            <w:vAlign w:val="center"/>
          </w:tcPr>
          <w:p w14:paraId="09EEC228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2" w:type="dxa"/>
            <w:vAlign w:val="center"/>
          </w:tcPr>
          <w:p w14:paraId="27E3132A" w14:textId="477C6300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783D2638" w14:textId="60333773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5CF01C5E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027D1CE4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14CA0908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2" w:type="dxa"/>
            <w:vAlign w:val="center"/>
          </w:tcPr>
          <w:p w14:paraId="25C94636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2BE489F0" w14:textId="77777777" w:rsidTr="00D0562C">
        <w:trPr>
          <w:gridAfter w:val="1"/>
          <w:wAfter w:w="37" w:type="dxa"/>
          <w:cantSplit/>
          <w:trHeight w:hRule="exact" w:val="567"/>
        </w:trPr>
        <w:tc>
          <w:tcPr>
            <w:tcW w:w="510" w:type="dxa"/>
            <w:vAlign w:val="center"/>
          </w:tcPr>
          <w:p w14:paraId="07D783FA" w14:textId="77777777" w:rsidR="00D40DA1" w:rsidRPr="00013D85" w:rsidRDefault="00D40DA1" w:rsidP="000D5A87">
            <w:pPr>
              <w:jc w:val="center"/>
            </w:pPr>
            <w:r w:rsidRPr="00013D85">
              <w:t>3</w:t>
            </w:r>
          </w:p>
        </w:tc>
        <w:tc>
          <w:tcPr>
            <w:tcW w:w="6010" w:type="dxa"/>
            <w:vAlign w:val="center"/>
          </w:tcPr>
          <w:p w14:paraId="71EEC989" w14:textId="77777777" w:rsidR="00D40DA1" w:rsidRPr="00013D85" w:rsidRDefault="00D40DA1" w:rsidP="000D5A87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niewykorzystanych kart do głosowania</w:t>
            </w:r>
          </w:p>
        </w:tc>
        <w:tc>
          <w:tcPr>
            <w:tcW w:w="502" w:type="dxa"/>
            <w:vAlign w:val="center"/>
          </w:tcPr>
          <w:p w14:paraId="08052E1E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2" w:type="dxa"/>
            <w:vAlign w:val="center"/>
          </w:tcPr>
          <w:p w14:paraId="6B9D4F35" w14:textId="279B3321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70B6840D" w14:textId="4D630AAC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24F4ED85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6348D876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7CA51C34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2" w:type="dxa"/>
            <w:vAlign w:val="center"/>
          </w:tcPr>
          <w:p w14:paraId="6537E1F6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6C1A8FEC" w14:textId="77777777" w:rsidTr="00D0562C">
        <w:trPr>
          <w:gridAfter w:val="1"/>
          <w:wAfter w:w="37" w:type="dxa"/>
          <w:cantSplit/>
          <w:trHeight w:hRule="exact" w:val="567"/>
        </w:trPr>
        <w:tc>
          <w:tcPr>
            <w:tcW w:w="510" w:type="dxa"/>
            <w:vAlign w:val="center"/>
          </w:tcPr>
          <w:p w14:paraId="798C816B" w14:textId="77777777" w:rsidR="00D40DA1" w:rsidRPr="00013D85" w:rsidRDefault="00D40DA1" w:rsidP="000D5A87">
            <w:pPr>
              <w:jc w:val="center"/>
            </w:pPr>
            <w:r w:rsidRPr="00013D85">
              <w:t>4</w:t>
            </w:r>
          </w:p>
        </w:tc>
        <w:tc>
          <w:tcPr>
            <w:tcW w:w="6010" w:type="dxa"/>
            <w:vAlign w:val="center"/>
          </w:tcPr>
          <w:p w14:paraId="1E4DDFC8" w14:textId="7029A0B5" w:rsidR="00D40DA1" w:rsidRPr="00013D85" w:rsidRDefault="00D40DA1" w:rsidP="000D5A87">
            <w:r w:rsidRPr="00013D85">
              <w:t>Liczba wyborców, którym wydano karty do głosowania w lokal</w:t>
            </w:r>
            <w:r>
              <w:t>ach</w:t>
            </w:r>
            <w:r w:rsidRPr="00013D85">
              <w:t xml:space="preserve"> wyborczy</w:t>
            </w:r>
            <w:r>
              <w:t>ch</w:t>
            </w:r>
          </w:p>
        </w:tc>
        <w:tc>
          <w:tcPr>
            <w:tcW w:w="502" w:type="dxa"/>
            <w:vAlign w:val="center"/>
          </w:tcPr>
          <w:p w14:paraId="6D8E6AE6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2" w:type="dxa"/>
            <w:vAlign w:val="center"/>
          </w:tcPr>
          <w:p w14:paraId="20810C63" w14:textId="49C6E00F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2C8EC384" w14:textId="0CF4A595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7BEF59D8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2856AAD5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1FE46E7E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2" w:type="dxa"/>
            <w:vAlign w:val="center"/>
          </w:tcPr>
          <w:p w14:paraId="196FABB2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7E8A0DAA" w14:textId="77777777" w:rsidTr="00D0562C">
        <w:trPr>
          <w:gridAfter w:val="1"/>
          <w:wAfter w:w="37" w:type="dxa"/>
          <w:cantSplit/>
          <w:trHeight w:hRule="exact" w:val="567"/>
        </w:trPr>
        <w:tc>
          <w:tcPr>
            <w:tcW w:w="510" w:type="dxa"/>
            <w:vAlign w:val="center"/>
          </w:tcPr>
          <w:p w14:paraId="53F89BCC" w14:textId="77777777" w:rsidR="00D40DA1" w:rsidRPr="00013D85" w:rsidRDefault="00D40DA1" w:rsidP="000D5A87">
            <w:pPr>
              <w:jc w:val="center"/>
            </w:pPr>
            <w:r w:rsidRPr="00013D85">
              <w:t>5</w:t>
            </w:r>
          </w:p>
        </w:tc>
        <w:tc>
          <w:tcPr>
            <w:tcW w:w="6010" w:type="dxa"/>
            <w:vAlign w:val="center"/>
          </w:tcPr>
          <w:p w14:paraId="037DC478" w14:textId="77777777" w:rsidR="00D40DA1" w:rsidRPr="00013D85" w:rsidRDefault="00D40DA1" w:rsidP="000D5A87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wyborców, którym wysłano pakiety wyborcze</w:t>
            </w:r>
          </w:p>
        </w:tc>
        <w:tc>
          <w:tcPr>
            <w:tcW w:w="502" w:type="dxa"/>
            <w:vAlign w:val="center"/>
          </w:tcPr>
          <w:p w14:paraId="45A3FF1E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2" w:type="dxa"/>
            <w:vAlign w:val="center"/>
          </w:tcPr>
          <w:p w14:paraId="4DE460B5" w14:textId="0BA7F664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0AE6DD87" w14:textId="11C501D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55CD44C8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3ED48419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79DC8BF2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2" w:type="dxa"/>
            <w:vAlign w:val="center"/>
          </w:tcPr>
          <w:p w14:paraId="1CF1AD17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2CBE7C81" w14:textId="77777777" w:rsidTr="00D0562C">
        <w:trPr>
          <w:gridAfter w:val="1"/>
          <w:wAfter w:w="37" w:type="dxa"/>
          <w:cantSplit/>
          <w:trHeight w:hRule="exact" w:val="567"/>
        </w:trPr>
        <w:tc>
          <w:tcPr>
            <w:tcW w:w="510" w:type="dxa"/>
            <w:vAlign w:val="center"/>
          </w:tcPr>
          <w:p w14:paraId="113B2973" w14:textId="77777777" w:rsidR="00D40DA1" w:rsidRPr="00013D85" w:rsidRDefault="00D40DA1" w:rsidP="000D5A87">
            <w:pPr>
              <w:jc w:val="center"/>
            </w:pPr>
            <w:r w:rsidRPr="00013D85">
              <w:t>6</w:t>
            </w:r>
          </w:p>
        </w:tc>
        <w:tc>
          <w:tcPr>
            <w:tcW w:w="6010" w:type="dxa"/>
            <w:vAlign w:val="center"/>
          </w:tcPr>
          <w:p w14:paraId="25B1C977" w14:textId="155EAE1C" w:rsidR="00D40DA1" w:rsidRPr="00013D85" w:rsidRDefault="00D40DA1" w:rsidP="000D5A87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wyborców, którym wydano karty do głosowania w lokal</w:t>
            </w:r>
            <w:r>
              <w:rPr>
                <w:sz w:val="20"/>
                <w:szCs w:val="20"/>
              </w:rPr>
              <w:t>ach</w:t>
            </w:r>
            <w:r w:rsidRPr="00013D85">
              <w:rPr>
                <w:sz w:val="20"/>
                <w:szCs w:val="20"/>
              </w:rPr>
              <w:t xml:space="preserve"> wyborczy</w:t>
            </w:r>
            <w:r>
              <w:rPr>
                <w:sz w:val="20"/>
                <w:szCs w:val="20"/>
              </w:rPr>
              <w:t>ch</w:t>
            </w:r>
            <w:r w:rsidRPr="00013D85">
              <w:rPr>
                <w:sz w:val="20"/>
                <w:szCs w:val="20"/>
              </w:rPr>
              <w:t xml:space="preserve"> oraz w głosowaniu korespondencyjnym </w:t>
            </w:r>
            <w:r w:rsidRPr="00013D85">
              <w:rPr>
                <w:i/>
                <w:sz w:val="20"/>
                <w:szCs w:val="20"/>
              </w:rPr>
              <w:t>(łącznie)</w:t>
            </w:r>
          </w:p>
        </w:tc>
        <w:tc>
          <w:tcPr>
            <w:tcW w:w="502" w:type="dxa"/>
            <w:vAlign w:val="center"/>
          </w:tcPr>
          <w:p w14:paraId="069D670D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2" w:type="dxa"/>
            <w:vAlign w:val="center"/>
          </w:tcPr>
          <w:p w14:paraId="4C63BBA8" w14:textId="3F7F02DB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308AA5E9" w14:textId="4D5EE428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520BA0A7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231F0BAC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790F99A0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2" w:type="dxa"/>
            <w:vAlign w:val="center"/>
          </w:tcPr>
          <w:p w14:paraId="66858EA7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0C7B1CA7" w14:textId="77777777" w:rsidTr="00D0562C">
        <w:trPr>
          <w:gridAfter w:val="1"/>
          <w:wAfter w:w="37" w:type="dxa"/>
          <w:cantSplit/>
          <w:trHeight w:hRule="exact" w:val="567"/>
        </w:trPr>
        <w:tc>
          <w:tcPr>
            <w:tcW w:w="510" w:type="dxa"/>
            <w:vAlign w:val="center"/>
          </w:tcPr>
          <w:p w14:paraId="4F7A2C5C" w14:textId="77777777" w:rsidR="00D40DA1" w:rsidRPr="00013D85" w:rsidRDefault="00D40DA1" w:rsidP="000D5A87">
            <w:pPr>
              <w:jc w:val="center"/>
            </w:pPr>
            <w:r w:rsidRPr="00013D85">
              <w:t>7</w:t>
            </w:r>
          </w:p>
        </w:tc>
        <w:tc>
          <w:tcPr>
            <w:tcW w:w="6010" w:type="dxa"/>
            <w:vAlign w:val="center"/>
          </w:tcPr>
          <w:p w14:paraId="1D04AA5A" w14:textId="6C4A2323" w:rsidR="00D40DA1" w:rsidRPr="00013D85" w:rsidRDefault="00D40DA1" w:rsidP="000D5A87">
            <w:r w:rsidRPr="00013D85">
              <w:t>Liczba wyborców głosujących przez pełnomocnika</w:t>
            </w:r>
            <w:r w:rsidRPr="00013D85">
              <w:rPr>
                <w:i/>
              </w:rPr>
              <w:t xml:space="preserve"> </w:t>
            </w:r>
          </w:p>
        </w:tc>
        <w:tc>
          <w:tcPr>
            <w:tcW w:w="502" w:type="dxa"/>
            <w:vAlign w:val="center"/>
          </w:tcPr>
          <w:p w14:paraId="5A6C918E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2" w:type="dxa"/>
            <w:vAlign w:val="center"/>
          </w:tcPr>
          <w:p w14:paraId="3C566829" w14:textId="5F8708E1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57080BDF" w14:textId="2922EFCE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6ABC474C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54080DEB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540ACC02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2" w:type="dxa"/>
            <w:vAlign w:val="center"/>
          </w:tcPr>
          <w:p w14:paraId="3D414830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69E1D522" w14:textId="77777777" w:rsidTr="00D0562C">
        <w:trPr>
          <w:gridAfter w:val="1"/>
          <w:wAfter w:w="37" w:type="dxa"/>
          <w:cantSplit/>
          <w:trHeight w:hRule="exact" w:val="567"/>
        </w:trPr>
        <w:tc>
          <w:tcPr>
            <w:tcW w:w="510" w:type="dxa"/>
            <w:vAlign w:val="center"/>
          </w:tcPr>
          <w:p w14:paraId="6A06E385" w14:textId="77777777" w:rsidR="00D40DA1" w:rsidRPr="00013D85" w:rsidRDefault="00D40DA1" w:rsidP="000D5A87">
            <w:pPr>
              <w:jc w:val="center"/>
            </w:pPr>
            <w:r w:rsidRPr="00013D85">
              <w:t>8</w:t>
            </w:r>
          </w:p>
        </w:tc>
        <w:tc>
          <w:tcPr>
            <w:tcW w:w="6010" w:type="dxa"/>
            <w:vAlign w:val="center"/>
          </w:tcPr>
          <w:p w14:paraId="25534FA4" w14:textId="77777777" w:rsidR="00D40DA1" w:rsidRPr="00013D85" w:rsidRDefault="00D40DA1" w:rsidP="000D5A87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wyborców głosujących na podstawie zaświadczenia o prawie do głosowania</w:t>
            </w:r>
          </w:p>
        </w:tc>
        <w:tc>
          <w:tcPr>
            <w:tcW w:w="502" w:type="dxa"/>
            <w:vAlign w:val="center"/>
          </w:tcPr>
          <w:p w14:paraId="5C32A316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2" w:type="dxa"/>
            <w:vAlign w:val="center"/>
          </w:tcPr>
          <w:p w14:paraId="0399E089" w14:textId="1218CB0E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082316C1" w14:textId="59E6BAD2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452CAB3A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5DB1A3FD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02ED0B8A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2" w:type="dxa"/>
            <w:vAlign w:val="center"/>
          </w:tcPr>
          <w:p w14:paraId="5AE04C74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0D344914" w14:textId="77777777" w:rsidTr="00D0562C">
        <w:trPr>
          <w:gridAfter w:val="1"/>
          <w:wAfter w:w="37" w:type="dxa"/>
          <w:cantSplit/>
          <w:trHeight w:hRule="exact" w:val="567"/>
        </w:trPr>
        <w:tc>
          <w:tcPr>
            <w:tcW w:w="510" w:type="dxa"/>
            <w:vAlign w:val="center"/>
          </w:tcPr>
          <w:p w14:paraId="6150A03B" w14:textId="77777777" w:rsidR="00D40DA1" w:rsidRPr="00013D85" w:rsidRDefault="00D40DA1" w:rsidP="000D5A87">
            <w:pPr>
              <w:jc w:val="center"/>
            </w:pPr>
            <w:r w:rsidRPr="00013D85">
              <w:t>9</w:t>
            </w:r>
          </w:p>
        </w:tc>
        <w:tc>
          <w:tcPr>
            <w:tcW w:w="6010" w:type="dxa"/>
            <w:vAlign w:val="center"/>
          </w:tcPr>
          <w:p w14:paraId="6D1FD5D7" w14:textId="77777777" w:rsidR="00D40DA1" w:rsidRPr="00013D85" w:rsidRDefault="00D40DA1" w:rsidP="000D5A87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otrzymanych kopert zwrotnych w głosowaniu korespondencyjnym</w:t>
            </w:r>
          </w:p>
        </w:tc>
        <w:tc>
          <w:tcPr>
            <w:tcW w:w="502" w:type="dxa"/>
            <w:vAlign w:val="center"/>
          </w:tcPr>
          <w:p w14:paraId="3D5B529B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2" w:type="dxa"/>
            <w:vAlign w:val="center"/>
          </w:tcPr>
          <w:p w14:paraId="73802D08" w14:textId="1DA77C61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795B9436" w14:textId="41479DDE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4951C63D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612EFE48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62DDEE1D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2" w:type="dxa"/>
            <w:vAlign w:val="center"/>
          </w:tcPr>
          <w:p w14:paraId="7704C631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333570C4" w14:textId="77777777" w:rsidTr="00D0562C">
        <w:trPr>
          <w:gridAfter w:val="1"/>
          <w:wAfter w:w="37" w:type="dxa"/>
          <w:cantSplit/>
          <w:trHeight w:hRule="exact" w:val="567"/>
        </w:trPr>
        <w:tc>
          <w:tcPr>
            <w:tcW w:w="510" w:type="dxa"/>
            <w:vAlign w:val="center"/>
          </w:tcPr>
          <w:p w14:paraId="29E440BC" w14:textId="77777777" w:rsidR="00D40DA1" w:rsidRPr="00013D85" w:rsidRDefault="00D40DA1" w:rsidP="000D5A87">
            <w:pPr>
              <w:jc w:val="center"/>
            </w:pPr>
            <w:r w:rsidRPr="00013D85">
              <w:t>9a</w:t>
            </w:r>
          </w:p>
        </w:tc>
        <w:tc>
          <w:tcPr>
            <w:tcW w:w="6010" w:type="dxa"/>
            <w:vAlign w:val="center"/>
          </w:tcPr>
          <w:p w14:paraId="3494362D" w14:textId="16A3F000" w:rsidR="00D40DA1" w:rsidRPr="00013D85" w:rsidRDefault="00D40DA1" w:rsidP="0029360D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kopert zwrotnych w głosowaniu korespondencyjnym, w</w:t>
            </w:r>
            <w:r w:rsidR="0029360D">
              <w:rPr>
                <w:sz w:val="20"/>
                <w:szCs w:val="20"/>
              </w:rPr>
              <w:t> </w:t>
            </w:r>
            <w:r w:rsidRPr="00013D85">
              <w:rPr>
                <w:sz w:val="20"/>
                <w:szCs w:val="20"/>
              </w:rPr>
              <w:t>których nie było oświadczenia o osobistym i tajnym oddaniu głosu</w:t>
            </w:r>
          </w:p>
        </w:tc>
        <w:tc>
          <w:tcPr>
            <w:tcW w:w="502" w:type="dxa"/>
            <w:vAlign w:val="center"/>
          </w:tcPr>
          <w:p w14:paraId="17075921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2" w:type="dxa"/>
            <w:vAlign w:val="center"/>
          </w:tcPr>
          <w:p w14:paraId="6A3872ED" w14:textId="737CD514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34EF39EF" w14:textId="174C6E84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588E5AA4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68383718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4FA674AD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2" w:type="dxa"/>
            <w:vAlign w:val="center"/>
          </w:tcPr>
          <w:p w14:paraId="3FD6EC56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5DC826A5" w14:textId="77777777" w:rsidTr="00D0562C">
        <w:trPr>
          <w:gridAfter w:val="1"/>
          <w:wAfter w:w="37" w:type="dxa"/>
          <w:cantSplit/>
          <w:trHeight w:hRule="exact" w:val="567"/>
        </w:trPr>
        <w:tc>
          <w:tcPr>
            <w:tcW w:w="510" w:type="dxa"/>
            <w:vAlign w:val="center"/>
          </w:tcPr>
          <w:p w14:paraId="2433DAA8" w14:textId="77777777" w:rsidR="00D40DA1" w:rsidRPr="00013D85" w:rsidRDefault="00D40DA1" w:rsidP="000D5A87">
            <w:pPr>
              <w:jc w:val="center"/>
            </w:pPr>
            <w:r w:rsidRPr="00013D85">
              <w:t>9b</w:t>
            </w:r>
          </w:p>
        </w:tc>
        <w:tc>
          <w:tcPr>
            <w:tcW w:w="6010" w:type="dxa"/>
            <w:vAlign w:val="center"/>
          </w:tcPr>
          <w:p w14:paraId="7458357F" w14:textId="349C5E4C" w:rsidR="00D40DA1" w:rsidRPr="00013D85" w:rsidRDefault="00D40DA1" w:rsidP="000D5A87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kopert zwrotnych w głosowaniu korespondencyjnym, w</w:t>
            </w:r>
            <w:r w:rsidR="0029360D">
              <w:rPr>
                <w:sz w:val="20"/>
                <w:szCs w:val="20"/>
              </w:rPr>
              <w:t> </w:t>
            </w:r>
            <w:r w:rsidRPr="00013D85">
              <w:rPr>
                <w:sz w:val="20"/>
                <w:szCs w:val="20"/>
              </w:rPr>
              <w:t>których oświadczenie nie było podpisane przez wyborcę</w:t>
            </w:r>
          </w:p>
        </w:tc>
        <w:tc>
          <w:tcPr>
            <w:tcW w:w="502" w:type="dxa"/>
            <w:vAlign w:val="center"/>
          </w:tcPr>
          <w:p w14:paraId="776E39AD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2" w:type="dxa"/>
            <w:vAlign w:val="center"/>
          </w:tcPr>
          <w:p w14:paraId="4C76180E" w14:textId="0FF2FA05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77093A80" w14:textId="129DD80D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381639F6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47BA56C7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529FE3EA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2" w:type="dxa"/>
            <w:vAlign w:val="center"/>
          </w:tcPr>
          <w:p w14:paraId="5AF756C2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1649272A" w14:textId="77777777" w:rsidTr="00D0562C">
        <w:trPr>
          <w:gridAfter w:val="1"/>
          <w:wAfter w:w="37" w:type="dxa"/>
          <w:cantSplit/>
          <w:trHeight w:hRule="exact" w:val="567"/>
        </w:trPr>
        <w:tc>
          <w:tcPr>
            <w:tcW w:w="510" w:type="dxa"/>
            <w:vAlign w:val="center"/>
          </w:tcPr>
          <w:p w14:paraId="627F5D6F" w14:textId="77777777" w:rsidR="00D40DA1" w:rsidRPr="00013D85" w:rsidRDefault="00D40DA1" w:rsidP="000D5A87">
            <w:pPr>
              <w:jc w:val="center"/>
            </w:pPr>
            <w:r w:rsidRPr="00013D85">
              <w:t>9c</w:t>
            </w:r>
          </w:p>
        </w:tc>
        <w:tc>
          <w:tcPr>
            <w:tcW w:w="6010" w:type="dxa"/>
            <w:vAlign w:val="center"/>
          </w:tcPr>
          <w:p w14:paraId="4B304ED4" w14:textId="6D73CC77" w:rsidR="00D40DA1" w:rsidRPr="00013D85" w:rsidRDefault="00D40DA1" w:rsidP="000D5A87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kopert zwrotnych w głosowaniu korespondencyjnym, w</w:t>
            </w:r>
            <w:r w:rsidR="0029360D">
              <w:rPr>
                <w:sz w:val="20"/>
                <w:szCs w:val="20"/>
              </w:rPr>
              <w:t> </w:t>
            </w:r>
            <w:r w:rsidRPr="00013D85">
              <w:rPr>
                <w:sz w:val="20"/>
                <w:szCs w:val="20"/>
              </w:rPr>
              <w:t>których nie było koperty na kartę do głosowania</w:t>
            </w:r>
          </w:p>
        </w:tc>
        <w:tc>
          <w:tcPr>
            <w:tcW w:w="502" w:type="dxa"/>
            <w:vAlign w:val="center"/>
          </w:tcPr>
          <w:p w14:paraId="69E436C8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2" w:type="dxa"/>
            <w:vAlign w:val="center"/>
          </w:tcPr>
          <w:p w14:paraId="475CFEE2" w14:textId="5AA793F6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174CFD40" w14:textId="6985A6CD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7F9C38BE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2739CF94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6FDD32A9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2" w:type="dxa"/>
            <w:vAlign w:val="center"/>
          </w:tcPr>
          <w:p w14:paraId="13ED6BB1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1AC69AC4" w14:textId="77777777" w:rsidTr="00D0562C">
        <w:trPr>
          <w:gridAfter w:val="1"/>
          <w:wAfter w:w="37" w:type="dxa"/>
          <w:cantSplit/>
          <w:trHeight w:hRule="exact" w:val="567"/>
        </w:trPr>
        <w:tc>
          <w:tcPr>
            <w:tcW w:w="510" w:type="dxa"/>
            <w:vAlign w:val="center"/>
          </w:tcPr>
          <w:p w14:paraId="0F704323" w14:textId="77777777" w:rsidR="00D40DA1" w:rsidRPr="00013D85" w:rsidRDefault="00D40DA1" w:rsidP="000D5A87">
            <w:pPr>
              <w:jc w:val="center"/>
            </w:pPr>
            <w:r w:rsidRPr="00013D85">
              <w:t>9d</w:t>
            </w:r>
          </w:p>
        </w:tc>
        <w:tc>
          <w:tcPr>
            <w:tcW w:w="6010" w:type="dxa"/>
            <w:vAlign w:val="center"/>
          </w:tcPr>
          <w:p w14:paraId="60CC5720" w14:textId="2870985A" w:rsidR="00D40DA1" w:rsidRPr="00013D85" w:rsidRDefault="00D40DA1" w:rsidP="000D5A87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kopert zwrotnych w głosowaniu korespondencyjnym, w</w:t>
            </w:r>
            <w:r w:rsidR="0029360D">
              <w:rPr>
                <w:sz w:val="20"/>
                <w:szCs w:val="20"/>
              </w:rPr>
              <w:t> </w:t>
            </w:r>
            <w:r w:rsidRPr="00013D85">
              <w:rPr>
                <w:sz w:val="20"/>
                <w:szCs w:val="20"/>
              </w:rPr>
              <w:t>których znajdowała się niezaklejona koperta na kartę do głosowania</w:t>
            </w:r>
          </w:p>
        </w:tc>
        <w:tc>
          <w:tcPr>
            <w:tcW w:w="502" w:type="dxa"/>
            <w:vAlign w:val="center"/>
          </w:tcPr>
          <w:p w14:paraId="410011A0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2" w:type="dxa"/>
            <w:vAlign w:val="center"/>
          </w:tcPr>
          <w:p w14:paraId="1B447F14" w14:textId="73167E81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1A37566C" w14:textId="55AAF9F8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57FB2102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582E3745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000B4157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2" w:type="dxa"/>
            <w:vAlign w:val="center"/>
          </w:tcPr>
          <w:p w14:paraId="4AD64FF7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0E2AC4B4" w14:textId="77777777" w:rsidTr="00D0562C">
        <w:trPr>
          <w:gridAfter w:val="1"/>
          <w:wAfter w:w="37" w:type="dxa"/>
          <w:cantSplit/>
          <w:trHeight w:hRule="exact" w:val="567"/>
        </w:trPr>
        <w:tc>
          <w:tcPr>
            <w:tcW w:w="510" w:type="dxa"/>
            <w:vAlign w:val="center"/>
          </w:tcPr>
          <w:p w14:paraId="502BFEC2" w14:textId="77777777" w:rsidR="00D40DA1" w:rsidRPr="00013D85" w:rsidRDefault="00D40DA1" w:rsidP="000D5A87">
            <w:pPr>
              <w:jc w:val="center"/>
            </w:pPr>
            <w:r w:rsidRPr="00013D85">
              <w:t>9e</w:t>
            </w:r>
          </w:p>
        </w:tc>
        <w:tc>
          <w:tcPr>
            <w:tcW w:w="6010" w:type="dxa"/>
            <w:vAlign w:val="center"/>
          </w:tcPr>
          <w:p w14:paraId="42D9431A" w14:textId="77777777" w:rsidR="00D40DA1" w:rsidRPr="00013D85" w:rsidRDefault="00D40DA1" w:rsidP="000D5A87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kopert na kartę do głosowania w głosowaniu korespondencyjnym wrzuconych do urny</w:t>
            </w:r>
          </w:p>
        </w:tc>
        <w:tc>
          <w:tcPr>
            <w:tcW w:w="502" w:type="dxa"/>
            <w:vAlign w:val="center"/>
          </w:tcPr>
          <w:p w14:paraId="32EF1BDF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2" w:type="dxa"/>
            <w:vAlign w:val="center"/>
          </w:tcPr>
          <w:p w14:paraId="03BEDE91" w14:textId="3AB0FD38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23F00221" w14:textId="2DCBEFE5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498E82FB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7B43AC99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6E416C7B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2" w:type="dxa"/>
            <w:vAlign w:val="center"/>
          </w:tcPr>
          <w:p w14:paraId="5EEB911C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0C79D33B" w14:textId="77777777" w:rsidTr="00D0562C">
        <w:trPr>
          <w:cantSplit/>
          <w:trHeight w:hRule="exact" w:val="567"/>
        </w:trPr>
        <w:tc>
          <w:tcPr>
            <w:tcW w:w="510" w:type="dxa"/>
            <w:vAlign w:val="center"/>
          </w:tcPr>
          <w:p w14:paraId="4785A1A2" w14:textId="77777777" w:rsidR="00D40DA1" w:rsidRPr="00013D85" w:rsidRDefault="00D40DA1" w:rsidP="000D5A87">
            <w:pPr>
              <w:jc w:val="center"/>
            </w:pPr>
            <w:r w:rsidRPr="00013D85">
              <w:t>10</w:t>
            </w:r>
          </w:p>
        </w:tc>
        <w:tc>
          <w:tcPr>
            <w:tcW w:w="6010" w:type="dxa"/>
            <w:vAlign w:val="center"/>
          </w:tcPr>
          <w:p w14:paraId="6C96A7BB" w14:textId="77777777" w:rsidR="00D40DA1" w:rsidRPr="00013D85" w:rsidRDefault="00D40DA1" w:rsidP="000D5A87">
            <w:r w:rsidRPr="00013D85">
              <w:t>Liczba kart wyjętych z urny</w:t>
            </w:r>
          </w:p>
        </w:tc>
        <w:tc>
          <w:tcPr>
            <w:tcW w:w="502" w:type="dxa"/>
            <w:vAlign w:val="center"/>
          </w:tcPr>
          <w:p w14:paraId="7F108E48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2" w:type="dxa"/>
            <w:vAlign w:val="center"/>
          </w:tcPr>
          <w:p w14:paraId="0CC82F14" w14:textId="1A0CFB4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6AAD8FA4" w14:textId="4C6D00E5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1F6C7733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1F25933B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7F8DFEA5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14:paraId="056EF356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23ECC973" w14:textId="77777777" w:rsidTr="00D0562C">
        <w:trPr>
          <w:cantSplit/>
          <w:trHeight w:hRule="exact" w:val="567"/>
        </w:trPr>
        <w:tc>
          <w:tcPr>
            <w:tcW w:w="510" w:type="dxa"/>
            <w:vAlign w:val="center"/>
          </w:tcPr>
          <w:p w14:paraId="38A93F9F" w14:textId="77777777" w:rsidR="00D40DA1" w:rsidRPr="00013D85" w:rsidRDefault="00D40DA1" w:rsidP="000D5A87">
            <w:pPr>
              <w:jc w:val="center"/>
            </w:pPr>
            <w:r w:rsidRPr="00013D85">
              <w:t>10a</w:t>
            </w:r>
          </w:p>
        </w:tc>
        <w:tc>
          <w:tcPr>
            <w:tcW w:w="6010" w:type="dxa"/>
            <w:vAlign w:val="center"/>
          </w:tcPr>
          <w:p w14:paraId="4FFA91A6" w14:textId="0643B795" w:rsidR="00D40DA1" w:rsidRPr="00013D85" w:rsidRDefault="00D40DA1" w:rsidP="000D5A87">
            <w:r w:rsidRPr="00013D85">
              <w:t>w tym liczba kart wyjętych z kopert na kartę do głosowania w</w:t>
            </w:r>
            <w:r w:rsidR="0029360D">
              <w:t> </w:t>
            </w:r>
            <w:r w:rsidRPr="00013D85">
              <w:t>głosowaniu korespondencyjnym</w:t>
            </w:r>
          </w:p>
        </w:tc>
        <w:tc>
          <w:tcPr>
            <w:tcW w:w="502" w:type="dxa"/>
            <w:vAlign w:val="center"/>
          </w:tcPr>
          <w:p w14:paraId="6AD82C6C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2" w:type="dxa"/>
            <w:vAlign w:val="center"/>
          </w:tcPr>
          <w:p w14:paraId="2C959441" w14:textId="392F68E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5AB273CE" w14:textId="76C2DC9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0B119243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3C24C172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691E1997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14:paraId="42C89444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6B68F13D" w14:textId="77777777" w:rsidTr="00D0562C">
        <w:trPr>
          <w:cantSplit/>
          <w:trHeight w:hRule="exact" w:val="567"/>
        </w:trPr>
        <w:tc>
          <w:tcPr>
            <w:tcW w:w="510" w:type="dxa"/>
            <w:vAlign w:val="center"/>
          </w:tcPr>
          <w:p w14:paraId="65403672" w14:textId="77777777" w:rsidR="00D40DA1" w:rsidRPr="00013D85" w:rsidRDefault="00D40DA1" w:rsidP="000D5A87">
            <w:pPr>
              <w:keepNext/>
              <w:jc w:val="center"/>
            </w:pPr>
            <w:r w:rsidRPr="00013D85">
              <w:t>11</w:t>
            </w:r>
          </w:p>
        </w:tc>
        <w:tc>
          <w:tcPr>
            <w:tcW w:w="6010" w:type="dxa"/>
            <w:vAlign w:val="center"/>
          </w:tcPr>
          <w:p w14:paraId="6B758E86" w14:textId="37EAA2A0" w:rsidR="00D40DA1" w:rsidRPr="00013D85" w:rsidRDefault="00D40DA1" w:rsidP="000D5A87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 xml:space="preserve">Liczba kart nieważnych </w:t>
            </w:r>
          </w:p>
        </w:tc>
        <w:tc>
          <w:tcPr>
            <w:tcW w:w="502" w:type="dxa"/>
            <w:vAlign w:val="center"/>
          </w:tcPr>
          <w:p w14:paraId="19781E68" w14:textId="77777777" w:rsidR="00D40DA1" w:rsidRPr="00013D85" w:rsidRDefault="00D40DA1" w:rsidP="000D5A87">
            <w:pPr>
              <w:keepNext/>
              <w:jc w:val="center"/>
            </w:pPr>
          </w:p>
        </w:tc>
        <w:tc>
          <w:tcPr>
            <w:tcW w:w="502" w:type="dxa"/>
            <w:vAlign w:val="center"/>
          </w:tcPr>
          <w:p w14:paraId="23FFF607" w14:textId="022D2885" w:rsidR="00D40DA1" w:rsidRPr="00013D85" w:rsidRDefault="00D40DA1" w:rsidP="000D5A87">
            <w:pPr>
              <w:keepNext/>
              <w:jc w:val="center"/>
            </w:pPr>
          </w:p>
        </w:tc>
        <w:tc>
          <w:tcPr>
            <w:tcW w:w="510" w:type="dxa"/>
            <w:vAlign w:val="center"/>
          </w:tcPr>
          <w:p w14:paraId="17E9A617" w14:textId="01653DC9" w:rsidR="00D40DA1" w:rsidRPr="00013D85" w:rsidRDefault="00D40DA1" w:rsidP="000D5A87">
            <w:pPr>
              <w:keepNext/>
              <w:jc w:val="center"/>
            </w:pPr>
          </w:p>
        </w:tc>
        <w:tc>
          <w:tcPr>
            <w:tcW w:w="510" w:type="dxa"/>
            <w:vAlign w:val="center"/>
          </w:tcPr>
          <w:p w14:paraId="79957A1F" w14:textId="77777777" w:rsidR="00D40DA1" w:rsidRPr="00013D85" w:rsidRDefault="00D40DA1" w:rsidP="000D5A87">
            <w:pPr>
              <w:keepNext/>
              <w:jc w:val="center"/>
            </w:pPr>
          </w:p>
        </w:tc>
        <w:tc>
          <w:tcPr>
            <w:tcW w:w="510" w:type="dxa"/>
            <w:vAlign w:val="center"/>
          </w:tcPr>
          <w:p w14:paraId="767AF92F" w14:textId="77777777" w:rsidR="00D40DA1" w:rsidRPr="00013D85" w:rsidRDefault="00D40DA1" w:rsidP="000D5A87">
            <w:pPr>
              <w:keepNext/>
              <w:jc w:val="center"/>
            </w:pPr>
          </w:p>
        </w:tc>
        <w:tc>
          <w:tcPr>
            <w:tcW w:w="510" w:type="dxa"/>
            <w:vAlign w:val="center"/>
          </w:tcPr>
          <w:p w14:paraId="66B67F13" w14:textId="77777777" w:rsidR="00D40DA1" w:rsidRPr="00013D85" w:rsidRDefault="00D40DA1" w:rsidP="000D5A87">
            <w:pPr>
              <w:keepNext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14:paraId="0235F79D" w14:textId="77777777" w:rsidR="00D40DA1" w:rsidRPr="00013D85" w:rsidRDefault="00D40DA1" w:rsidP="000D5A87">
            <w:pPr>
              <w:keepNext/>
              <w:jc w:val="center"/>
            </w:pPr>
          </w:p>
        </w:tc>
      </w:tr>
      <w:tr w:rsidR="00D40DA1" w:rsidRPr="00013D85" w14:paraId="6EF1F8E7" w14:textId="77777777" w:rsidTr="00D0562C">
        <w:trPr>
          <w:cantSplit/>
          <w:trHeight w:hRule="exact" w:val="567"/>
        </w:trPr>
        <w:tc>
          <w:tcPr>
            <w:tcW w:w="510" w:type="dxa"/>
            <w:vAlign w:val="center"/>
          </w:tcPr>
          <w:p w14:paraId="33FB9BA3" w14:textId="77777777" w:rsidR="00D40DA1" w:rsidRPr="00013D85" w:rsidRDefault="00D40DA1" w:rsidP="000D5A87">
            <w:pPr>
              <w:jc w:val="center"/>
            </w:pPr>
            <w:r w:rsidRPr="00013D85">
              <w:t>12</w:t>
            </w:r>
          </w:p>
        </w:tc>
        <w:tc>
          <w:tcPr>
            <w:tcW w:w="6010" w:type="dxa"/>
            <w:vAlign w:val="center"/>
          </w:tcPr>
          <w:p w14:paraId="568E8AF7" w14:textId="77777777" w:rsidR="00D40DA1" w:rsidRPr="00013D85" w:rsidRDefault="00D40DA1" w:rsidP="000D5A87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kart ważnych</w:t>
            </w:r>
          </w:p>
        </w:tc>
        <w:tc>
          <w:tcPr>
            <w:tcW w:w="502" w:type="dxa"/>
            <w:vAlign w:val="center"/>
          </w:tcPr>
          <w:p w14:paraId="37AE73E2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2" w:type="dxa"/>
            <w:vAlign w:val="center"/>
          </w:tcPr>
          <w:p w14:paraId="432AA012" w14:textId="30333614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3575FBE6" w14:textId="2D8E3241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0A4D7C0D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599CBBDD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6CDFEF84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14:paraId="65F479CF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2E3ED745" w14:textId="77777777" w:rsidTr="00D0562C">
        <w:trPr>
          <w:cantSplit/>
          <w:trHeight w:hRule="exact" w:val="567"/>
        </w:trPr>
        <w:tc>
          <w:tcPr>
            <w:tcW w:w="510" w:type="dxa"/>
            <w:vAlign w:val="center"/>
          </w:tcPr>
          <w:p w14:paraId="5008ED15" w14:textId="77777777" w:rsidR="00D40DA1" w:rsidRPr="00013D85" w:rsidRDefault="00D40DA1" w:rsidP="000D5A87">
            <w:pPr>
              <w:jc w:val="center"/>
            </w:pPr>
            <w:r w:rsidRPr="00013D85">
              <w:lastRenderedPageBreak/>
              <w:t>13</w:t>
            </w:r>
          </w:p>
        </w:tc>
        <w:tc>
          <w:tcPr>
            <w:tcW w:w="6010" w:type="dxa"/>
            <w:vAlign w:val="center"/>
          </w:tcPr>
          <w:p w14:paraId="017C134D" w14:textId="1843B14B" w:rsidR="00D40DA1" w:rsidRPr="00013D85" w:rsidRDefault="00D40DA1" w:rsidP="000D5A87">
            <w:r w:rsidRPr="00013D85">
              <w:t>Liczba głosów nieważnych</w:t>
            </w:r>
          </w:p>
        </w:tc>
        <w:tc>
          <w:tcPr>
            <w:tcW w:w="502" w:type="dxa"/>
            <w:vAlign w:val="center"/>
          </w:tcPr>
          <w:p w14:paraId="3A1036C6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2" w:type="dxa"/>
            <w:vAlign w:val="center"/>
          </w:tcPr>
          <w:p w14:paraId="553BCEB3" w14:textId="3AA07E0B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0FFD2E31" w14:textId="554BBA6D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7EE1D0A2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380DE375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07DBC078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14:paraId="14738194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4C950C69" w14:textId="77777777" w:rsidTr="00D0562C">
        <w:trPr>
          <w:cantSplit/>
          <w:trHeight w:hRule="exact" w:val="567"/>
        </w:trPr>
        <w:tc>
          <w:tcPr>
            <w:tcW w:w="510" w:type="dxa"/>
            <w:vAlign w:val="center"/>
          </w:tcPr>
          <w:p w14:paraId="3BD53700" w14:textId="77777777" w:rsidR="00D40DA1" w:rsidRPr="00013D85" w:rsidRDefault="00D40DA1" w:rsidP="000D5A87">
            <w:pPr>
              <w:jc w:val="center"/>
            </w:pPr>
            <w:r w:rsidRPr="00013D85">
              <w:t>13a</w:t>
            </w:r>
          </w:p>
        </w:tc>
        <w:tc>
          <w:tcPr>
            <w:tcW w:w="6010" w:type="dxa"/>
            <w:vAlign w:val="center"/>
          </w:tcPr>
          <w:p w14:paraId="7DABD908" w14:textId="1E2CEEF6" w:rsidR="00D40DA1" w:rsidRPr="00013D85" w:rsidRDefault="00D40DA1" w:rsidP="000D5A87">
            <w:r w:rsidRPr="00013D85">
              <w:t>w tym z powodu postawienia znaku „X” obok nazwiska dwóch lub</w:t>
            </w:r>
            <w:r w:rsidR="0029360D">
              <w:t> </w:t>
            </w:r>
            <w:r w:rsidRPr="00013D85">
              <w:t>większej liczby kandydatów</w:t>
            </w:r>
          </w:p>
        </w:tc>
        <w:tc>
          <w:tcPr>
            <w:tcW w:w="502" w:type="dxa"/>
            <w:vAlign w:val="center"/>
          </w:tcPr>
          <w:p w14:paraId="238B3BE0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2" w:type="dxa"/>
            <w:vAlign w:val="center"/>
          </w:tcPr>
          <w:p w14:paraId="20CE5476" w14:textId="1B122E69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44B20689" w14:textId="727580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7CB18EB5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42BCA6E5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5A5B83D2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14:paraId="03DCE6F6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61ACAF01" w14:textId="77777777" w:rsidTr="00D0562C">
        <w:trPr>
          <w:cantSplit/>
          <w:trHeight w:hRule="exact" w:val="567"/>
        </w:trPr>
        <w:tc>
          <w:tcPr>
            <w:tcW w:w="510" w:type="dxa"/>
            <w:vAlign w:val="center"/>
          </w:tcPr>
          <w:p w14:paraId="0D09F5F5" w14:textId="77777777" w:rsidR="00D40DA1" w:rsidRPr="00013D85" w:rsidRDefault="00D40DA1" w:rsidP="000D5A87">
            <w:pPr>
              <w:jc w:val="center"/>
            </w:pPr>
            <w:r w:rsidRPr="00013D85">
              <w:t>13b</w:t>
            </w:r>
          </w:p>
        </w:tc>
        <w:tc>
          <w:tcPr>
            <w:tcW w:w="6010" w:type="dxa"/>
            <w:vAlign w:val="center"/>
          </w:tcPr>
          <w:p w14:paraId="522D7B5D" w14:textId="77777777" w:rsidR="00D40DA1" w:rsidRPr="00013D85" w:rsidRDefault="00D40DA1" w:rsidP="000D5A87">
            <w:r w:rsidRPr="00013D85">
              <w:t>w tym z powodu niepostawienia znaku „X” obok nazwiska żadnego kandydata</w:t>
            </w:r>
          </w:p>
        </w:tc>
        <w:tc>
          <w:tcPr>
            <w:tcW w:w="502" w:type="dxa"/>
            <w:vAlign w:val="center"/>
          </w:tcPr>
          <w:p w14:paraId="152D533E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2" w:type="dxa"/>
            <w:vAlign w:val="center"/>
          </w:tcPr>
          <w:p w14:paraId="3C2BF331" w14:textId="2F84D006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35E283F0" w14:textId="268AF6D4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4DEC7045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029BD7FE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2FB9E558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14:paraId="09A0320C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115E1423" w14:textId="77777777" w:rsidTr="00D0562C">
        <w:trPr>
          <w:cantSplit/>
          <w:trHeight w:hRule="exact" w:val="567"/>
        </w:trPr>
        <w:tc>
          <w:tcPr>
            <w:tcW w:w="510" w:type="dxa"/>
            <w:vAlign w:val="center"/>
          </w:tcPr>
          <w:p w14:paraId="38C29F7E" w14:textId="77777777" w:rsidR="00D40DA1" w:rsidRPr="00013D85" w:rsidRDefault="00D40DA1" w:rsidP="000D5A87">
            <w:pPr>
              <w:jc w:val="center"/>
            </w:pPr>
            <w:r w:rsidRPr="00013D85">
              <w:t>13c</w:t>
            </w:r>
          </w:p>
        </w:tc>
        <w:tc>
          <w:tcPr>
            <w:tcW w:w="6010" w:type="dxa"/>
            <w:vAlign w:val="center"/>
          </w:tcPr>
          <w:p w14:paraId="1D6D6E5B" w14:textId="77777777" w:rsidR="00D40DA1" w:rsidRPr="00013D85" w:rsidRDefault="00D40DA1" w:rsidP="000D5A87">
            <w:r w:rsidRPr="00013D85">
              <w:t xml:space="preserve">w tym z powodu postawienia znaku „X” wyłącznie obok nazwiska </w:t>
            </w:r>
            <w:r>
              <w:t xml:space="preserve">skreślonego </w:t>
            </w:r>
            <w:r w:rsidRPr="00013D85">
              <w:t>kandydata</w:t>
            </w:r>
          </w:p>
        </w:tc>
        <w:tc>
          <w:tcPr>
            <w:tcW w:w="502" w:type="dxa"/>
            <w:vAlign w:val="center"/>
          </w:tcPr>
          <w:p w14:paraId="3D0ADB19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2" w:type="dxa"/>
            <w:vAlign w:val="center"/>
          </w:tcPr>
          <w:p w14:paraId="6AF567ED" w14:textId="06DF3BEE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0A2F5AC6" w14:textId="7D1D5FE9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55BA1CDE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5FF260AA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707348CD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14:paraId="11BCC1A8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3CE984BA" w14:textId="77777777" w:rsidTr="00D0562C">
        <w:trPr>
          <w:cantSplit/>
          <w:trHeight w:hRule="exact" w:val="567"/>
        </w:trPr>
        <w:tc>
          <w:tcPr>
            <w:tcW w:w="510" w:type="dxa"/>
            <w:vAlign w:val="center"/>
          </w:tcPr>
          <w:p w14:paraId="21D87CED" w14:textId="77777777" w:rsidR="00D40DA1" w:rsidRPr="00013D85" w:rsidRDefault="00D40DA1" w:rsidP="000D5A87">
            <w:pPr>
              <w:jc w:val="center"/>
            </w:pPr>
            <w:r w:rsidRPr="00013D85">
              <w:t>14</w:t>
            </w:r>
          </w:p>
        </w:tc>
        <w:tc>
          <w:tcPr>
            <w:tcW w:w="6010" w:type="dxa"/>
            <w:vAlign w:val="center"/>
          </w:tcPr>
          <w:p w14:paraId="093D5C61" w14:textId="0F7B7EC7" w:rsidR="00D40DA1" w:rsidRPr="00013D85" w:rsidRDefault="00D40DA1" w:rsidP="000D5A87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głosów ważnych oddanych łącznie na wszystkich kandydatów</w:t>
            </w:r>
          </w:p>
        </w:tc>
        <w:tc>
          <w:tcPr>
            <w:tcW w:w="502" w:type="dxa"/>
            <w:vAlign w:val="center"/>
          </w:tcPr>
          <w:p w14:paraId="3DA8D2A6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2" w:type="dxa"/>
            <w:vAlign w:val="center"/>
          </w:tcPr>
          <w:p w14:paraId="2CCD53F7" w14:textId="64842C6A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120DA545" w14:textId="63A0D9B8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308A0C1A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3AFF1896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675F15D8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14:paraId="45D5FA20" w14:textId="77777777" w:rsidR="00D40DA1" w:rsidRPr="00013D85" w:rsidRDefault="00D40DA1" w:rsidP="000D5A87">
            <w:pPr>
              <w:jc w:val="center"/>
            </w:pPr>
          </w:p>
        </w:tc>
      </w:tr>
    </w:tbl>
    <w:p w14:paraId="2D384F73" w14:textId="36333418" w:rsidR="002E16C9" w:rsidRPr="002E16C9" w:rsidRDefault="002E16C9" w:rsidP="002E16C9">
      <w:pPr>
        <w:pStyle w:val="Tekstpodstawowywcity2"/>
        <w:spacing w:line="320" w:lineRule="exact"/>
        <w:ind w:left="284" w:hanging="284"/>
        <w:jc w:val="center"/>
        <w:rPr>
          <w:b/>
          <w:bCs/>
          <w:sz w:val="20"/>
          <w:szCs w:val="20"/>
        </w:rPr>
      </w:pPr>
      <w:r w:rsidRPr="002E16C9">
        <w:rPr>
          <w:b/>
          <w:bCs/>
          <w:sz w:val="20"/>
          <w:szCs w:val="20"/>
        </w:rPr>
        <w:t>II.</w:t>
      </w:r>
    </w:p>
    <w:p w14:paraId="39CE6AF5" w14:textId="54A085C2" w:rsidR="00604A12" w:rsidRPr="00013D85" w:rsidRDefault="00604A12" w:rsidP="00604A12">
      <w:pPr>
        <w:pStyle w:val="Tekstpodstawowywcity2"/>
        <w:spacing w:line="320" w:lineRule="exact"/>
        <w:ind w:left="284" w:hanging="284"/>
        <w:rPr>
          <w:sz w:val="20"/>
          <w:szCs w:val="20"/>
        </w:rPr>
      </w:pPr>
      <w:r w:rsidRPr="00013D85">
        <w:rPr>
          <w:sz w:val="20"/>
          <w:szCs w:val="20"/>
        </w:rPr>
        <w:t>15.</w:t>
      </w:r>
      <w:r w:rsidRPr="00013D85">
        <w:rPr>
          <w:sz w:val="20"/>
          <w:szCs w:val="20"/>
        </w:rPr>
        <w:tab/>
      </w:r>
      <w:r w:rsidRPr="00013D85">
        <w:rPr>
          <w:b/>
          <w:bCs/>
          <w:sz w:val="20"/>
          <w:szCs w:val="20"/>
        </w:rPr>
        <w:t>Poszczególni kandydaci na Prezydenta Rzeczypospolitej Polskiej otrzymali następujące liczby głosów ważnych: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6007"/>
        <w:gridCol w:w="510"/>
        <w:gridCol w:w="510"/>
        <w:gridCol w:w="510"/>
        <w:gridCol w:w="510"/>
        <w:gridCol w:w="510"/>
        <w:gridCol w:w="510"/>
        <w:gridCol w:w="510"/>
      </w:tblGrid>
      <w:tr w:rsidR="00D40DA1" w:rsidRPr="00013D85" w14:paraId="3FE76CAC" w14:textId="77777777" w:rsidTr="00D0562C">
        <w:trPr>
          <w:cantSplit/>
          <w:trHeight w:val="505"/>
        </w:trPr>
        <w:tc>
          <w:tcPr>
            <w:tcW w:w="510" w:type="dxa"/>
            <w:vAlign w:val="center"/>
          </w:tcPr>
          <w:p w14:paraId="3EE9FCD0" w14:textId="77777777" w:rsidR="00D40DA1" w:rsidRPr="00013D85" w:rsidRDefault="00D40DA1" w:rsidP="000D5A87">
            <w:pPr>
              <w:jc w:val="right"/>
            </w:pPr>
            <w:r w:rsidRPr="00013D85">
              <w:t>1.</w:t>
            </w:r>
          </w:p>
        </w:tc>
        <w:tc>
          <w:tcPr>
            <w:tcW w:w="6010" w:type="dxa"/>
            <w:vAlign w:val="center"/>
          </w:tcPr>
          <w:p w14:paraId="3194A02A" w14:textId="12B89702" w:rsidR="00D40DA1" w:rsidRPr="00013D85" w:rsidRDefault="00D40DA1" w:rsidP="00D0562C">
            <w:pPr>
              <w:jc w:val="center"/>
              <w:rPr>
                <w:sz w:val="16"/>
                <w:szCs w:val="16"/>
              </w:rPr>
            </w:pPr>
            <w:r w:rsidRPr="00013D85">
              <w:rPr>
                <w:sz w:val="16"/>
                <w:szCs w:val="16"/>
              </w:rPr>
              <w:t>..........................................................................................................................................</w:t>
            </w:r>
          </w:p>
          <w:p w14:paraId="4DDC3E34" w14:textId="4E85DE33" w:rsidR="00D40DA1" w:rsidRPr="00013D85" w:rsidRDefault="00D40DA1" w:rsidP="00D0562C">
            <w:pPr>
              <w:jc w:val="center"/>
              <w:rPr>
                <w:sz w:val="16"/>
                <w:szCs w:val="16"/>
              </w:rPr>
            </w:pPr>
            <w:r w:rsidRPr="00013D85">
              <w:rPr>
                <w:sz w:val="12"/>
                <w:szCs w:val="12"/>
              </w:rPr>
              <w:t>(</w:t>
            </w:r>
            <w:r w:rsidRPr="00013D85">
              <w:rPr>
                <w:i/>
                <w:iCs/>
                <w:sz w:val="12"/>
                <w:szCs w:val="12"/>
              </w:rPr>
              <w:t>nazwisko i imię — imiona</w:t>
            </w:r>
            <w:r w:rsidRPr="00013D85">
              <w:rPr>
                <w:sz w:val="12"/>
                <w:szCs w:val="12"/>
              </w:rPr>
              <w:t>)</w:t>
            </w:r>
          </w:p>
        </w:tc>
        <w:tc>
          <w:tcPr>
            <w:tcW w:w="510" w:type="dxa"/>
            <w:vAlign w:val="center"/>
          </w:tcPr>
          <w:p w14:paraId="7494603C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6DE42D51" w14:textId="3117AEA9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154B428F" w14:textId="5E974FFB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0345307C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1061B1EF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0EF3C9BD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398F0CB6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1F8039B1" w14:textId="77777777" w:rsidTr="00D0562C">
        <w:trPr>
          <w:cantSplit/>
          <w:trHeight w:val="510"/>
        </w:trPr>
        <w:tc>
          <w:tcPr>
            <w:tcW w:w="510" w:type="dxa"/>
            <w:vAlign w:val="center"/>
          </w:tcPr>
          <w:p w14:paraId="2C40D20F" w14:textId="77777777" w:rsidR="00D40DA1" w:rsidRPr="00013D85" w:rsidRDefault="00D40DA1" w:rsidP="000D5A87">
            <w:pPr>
              <w:jc w:val="right"/>
            </w:pPr>
            <w:r w:rsidRPr="00013D85">
              <w:t>2.</w:t>
            </w:r>
          </w:p>
        </w:tc>
        <w:tc>
          <w:tcPr>
            <w:tcW w:w="6010" w:type="dxa"/>
            <w:vAlign w:val="center"/>
          </w:tcPr>
          <w:p w14:paraId="74A92605" w14:textId="77777777" w:rsidR="00D40DA1" w:rsidRPr="00013D85" w:rsidRDefault="00D40DA1" w:rsidP="000D5A87"/>
        </w:tc>
        <w:tc>
          <w:tcPr>
            <w:tcW w:w="510" w:type="dxa"/>
            <w:vAlign w:val="center"/>
          </w:tcPr>
          <w:p w14:paraId="665D3781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7D942CEC" w14:textId="7B3CCBA3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18247572" w14:textId="65AB7429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49BA51FB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0BE7F389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5C769114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4BA8A2F4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3D4EC847" w14:textId="77777777" w:rsidTr="00D0562C">
        <w:trPr>
          <w:cantSplit/>
          <w:trHeight w:val="510"/>
        </w:trPr>
        <w:tc>
          <w:tcPr>
            <w:tcW w:w="510" w:type="dxa"/>
            <w:vAlign w:val="center"/>
          </w:tcPr>
          <w:p w14:paraId="153206FB" w14:textId="77777777" w:rsidR="00D40DA1" w:rsidRPr="00013D85" w:rsidRDefault="00D40DA1" w:rsidP="000D5A87">
            <w:pPr>
              <w:jc w:val="right"/>
            </w:pPr>
            <w:r w:rsidRPr="00013D85">
              <w:t>3.</w:t>
            </w:r>
          </w:p>
        </w:tc>
        <w:tc>
          <w:tcPr>
            <w:tcW w:w="6010" w:type="dxa"/>
            <w:vAlign w:val="center"/>
          </w:tcPr>
          <w:p w14:paraId="03A28CCF" w14:textId="77777777" w:rsidR="00D40DA1" w:rsidRPr="00013D85" w:rsidRDefault="00D40DA1" w:rsidP="000D5A87"/>
        </w:tc>
        <w:tc>
          <w:tcPr>
            <w:tcW w:w="510" w:type="dxa"/>
            <w:vAlign w:val="center"/>
          </w:tcPr>
          <w:p w14:paraId="7A548392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7874DFC3" w14:textId="2127437B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0E008EFC" w14:textId="388C4662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467A0C59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53389204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3C467B92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76FF5AE4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3121A7C4" w14:textId="77777777" w:rsidTr="00D0562C">
        <w:trPr>
          <w:cantSplit/>
          <w:trHeight w:val="510"/>
        </w:trPr>
        <w:tc>
          <w:tcPr>
            <w:tcW w:w="510" w:type="dxa"/>
            <w:vAlign w:val="center"/>
          </w:tcPr>
          <w:p w14:paraId="1266118E" w14:textId="77777777" w:rsidR="00D40DA1" w:rsidRPr="00013D85" w:rsidRDefault="00D40DA1" w:rsidP="000D5A87">
            <w:pPr>
              <w:jc w:val="right"/>
            </w:pPr>
            <w:r w:rsidRPr="00013D85">
              <w:t>4.</w:t>
            </w:r>
          </w:p>
        </w:tc>
        <w:tc>
          <w:tcPr>
            <w:tcW w:w="6010" w:type="dxa"/>
            <w:vAlign w:val="center"/>
          </w:tcPr>
          <w:p w14:paraId="7DF7D85E" w14:textId="77777777" w:rsidR="00D40DA1" w:rsidRPr="00013D85" w:rsidRDefault="00D40DA1" w:rsidP="000D5A87"/>
        </w:tc>
        <w:tc>
          <w:tcPr>
            <w:tcW w:w="510" w:type="dxa"/>
            <w:vAlign w:val="center"/>
          </w:tcPr>
          <w:p w14:paraId="526D71F1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77BD8C4B" w14:textId="17487998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28349180" w14:textId="36B9249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03BE9F04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42E702D1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3363E5C4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1A7261E1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6DF914FB" w14:textId="77777777" w:rsidTr="00D0562C">
        <w:trPr>
          <w:cantSplit/>
          <w:trHeight w:val="510"/>
        </w:trPr>
        <w:tc>
          <w:tcPr>
            <w:tcW w:w="510" w:type="dxa"/>
            <w:vAlign w:val="center"/>
          </w:tcPr>
          <w:p w14:paraId="732DD86D" w14:textId="77777777" w:rsidR="00D40DA1" w:rsidRPr="00013D85" w:rsidRDefault="00D40DA1" w:rsidP="000D5A87">
            <w:pPr>
              <w:jc w:val="right"/>
            </w:pPr>
            <w:r w:rsidRPr="00013D85">
              <w:t>5.</w:t>
            </w:r>
          </w:p>
        </w:tc>
        <w:tc>
          <w:tcPr>
            <w:tcW w:w="6010" w:type="dxa"/>
            <w:vAlign w:val="center"/>
          </w:tcPr>
          <w:p w14:paraId="3CCB9B89" w14:textId="77777777" w:rsidR="00D40DA1" w:rsidRPr="00013D85" w:rsidRDefault="00D40DA1" w:rsidP="000D5A87"/>
        </w:tc>
        <w:tc>
          <w:tcPr>
            <w:tcW w:w="510" w:type="dxa"/>
            <w:vAlign w:val="center"/>
          </w:tcPr>
          <w:p w14:paraId="1546125B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7403C447" w14:textId="4BB90D75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6A1A9841" w14:textId="3DBC187A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194FEC61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2A2BF4E5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735EBCBF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147BD723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0B7665F2" w14:textId="77777777" w:rsidTr="00D0562C">
        <w:trPr>
          <w:cantSplit/>
          <w:trHeight w:val="510"/>
        </w:trPr>
        <w:tc>
          <w:tcPr>
            <w:tcW w:w="510" w:type="dxa"/>
            <w:vAlign w:val="center"/>
          </w:tcPr>
          <w:p w14:paraId="07A6D507" w14:textId="77777777" w:rsidR="00D40DA1" w:rsidRPr="00013D85" w:rsidRDefault="00D40DA1" w:rsidP="000D5A87">
            <w:pPr>
              <w:jc w:val="right"/>
            </w:pPr>
            <w:r w:rsidRPr="00013D85">
              <w:t>6.</w:t>
            </w:r>
          </w:p>
        </w:tc>
        <w:tc>
          <w:tcPr>
            <w:tcW w:w="6010" w:type="dxa"/>
            <w:vAlign w:val="center"/>
          </w:tcPr>
          <w:p w14:paraId="10C21A64" w14:textId="77777777" w:rsidR="00D40DA1" w:rsidRPr="00013D85" w:rsidRDefault="00D40DA1" w:rsidP="000D5A87"/>
        </w:tc>
        <w:tc>
          <w:tcPr>
            <w:tcW w:w="510" w:type="dxa"/>
            <w:vAlign w:val="center"/>
          </w:tcPr>
          <w:p w14:paraId="39B65A17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0E315425" w14:textId="3C3AE029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017B1CDD" w14:textId="4F8DCE54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6B0EF60A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3801E0D6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3B1B32DB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1D7ACF7B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0E346B6B" w14:textId="77777777" w:rsidTr="00BF3535">
        <w:trPr>
          <w:cantSplit/>
          <w:trHeight w:val="510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5831BA99" w14:textId="77777777" w:rsidR="00D40DA1" w:rsidRPr="00013D85" w:rsidRDefault="00D40DA1" w:rsidP="000D5A87">
            <w:pPr>
              <w:jc w:val="right"/>
            </w:pPr>
            <w:r w:rsidRPr="00013D85">
              <w:t>.....</w:t>
            </w:r>
          </w:p>
        </w:tc>
        <w:tc>
          <w:tcPr>
            <w:tcW w:w="6010" w:type="dxa"/>
            <w:tcBorders>
              <w:bottom w:val="single" w:sz="4" w:space="0" w:color="auto"/>
            </w:tcBorders>
            <w:vAlign w:val="center"/>
          </w:tcPr>
          <w:p w14:paraId="01961AD3" w14:textId="77777777" w:rsidR="00D40DA1" w:rsidRPr="00013D85" w:rsidRDefault="00D40DA1" w:rsidP="000D5A87"/>
        </w:tc>
        <w:tc>
          <w:tcPr>
            <w:tcW w:w="510" w:type="dxa"/>
            <w:vAlign w:val="center"/>
          </w:tcPr>
          <w:p w14:paraId="6F2C1542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62F71534" w14:textId="23AAEBFD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768FC6D3" w14:textId="1575CAF0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04CB7302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0C07D764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23DECBA1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3536B116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341D82E1" w14:textId="77777777" w:rsidTr="00BF3535">
        <w:trPr>
          <w:cantSplit/>
          <w:trHeight w:val="510"/>
        </w:trPr>
        <w:tc>
          <w:tcPr>
            <w:tcW w:w="6010" w:type="dxa"/>
            <w:gridSpan w:val="2"/>
            <w:tcBorders>
              <w:left w:val="nil"/>
              <w:bottom w:val="nil"/>
            </w:tcBorders>
            <w:vAlign w:val="center"/>
          </w:tcPr>
          <w:p w14:paraId="0C0993DC" w14:textId="77777777" w:rsidR="00D40DA1" w:rsidRPr="00013D85" w:rsidRDefault="00D40DA1" w:rsidP="000D5A87">
            <w:pPr>
              <w:pStyle w:val="Nagwek4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Razem</w:t>
            </w:r>
          </w:p>
        </w:tc>
        <w:tc>
          <w:tcPr>
            <w:tcW w:w="510" w:type="dxa"/>
            <w:vAlign w:val="center"/>
          </w:tcPr>
          <w:p w14:paraId="58E12174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4E5827E3" w14:textId="093888B4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667A03EF" w14:textId="3BF558B0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71F5DDAF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00467811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2A78D076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77E1FFC1" w14:textId="77777777" w:rsidR="00D40DA1" w:rsidRPr="00013D85" w:rsidRDefault="00D40DA1" w:rsidP="000D5A87">
            <w:pPr>
              <w:jc w:val="center"/>
            </w:pPr>
          </w:p>
        </w:tc>
      </w:tr>
    </w:tbl>
    <w:p w14:paraId="53EC1354" w14:textId="77777777" w:rsidR="00604A12" w:rsidRPr="002947CC" w:rsidRDefault="00604A12" w:rsidP="00686384">
      <w:pPr>
        <w:pStyle w:val="Tekstpodstawowy"/>
        <w:spacing w:before="120" w:after="60"/>
        <w:jc w:val="both"/>
        <w:rPr>
          <w:sz w:val="20"/>
          <w:szCs w:val="20"/>
        </w:rPr>
      </w:pPr>
    </w:p>
    <w:p w14:paraId="7E7E03A8" w14:textId="77777777" w:rsidR="00202BF8" w:rsidRDefault="00202BF8" w:rsidP="00094636">
      <w:pPr>
        <w:pStyle w:val="Tekstpodstawowy2"/>
        <w:tabs>
          <w:tab w:val="right" w:pos="425"/>
          <w:tab w:val="left" w:pos="567"/>
        </w:tabs>
        <w:spacing w:before="120" w:after="60"/>
        <w:ind w:left="567" w:hanging="567"/>
        <w:rPr>
          <w:b/>
          <w:sz w:val="18"/>
          <w:szCs w:val="18"/>
        </w:rPr>
        <w:sectPr w:rsidR="00202BF8" w:rsidSect="0029360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340" w:footer="340" w:gutter="0"/>
          <w:cols w:space="708"/>
          <w:titlePg/>
          <w:docGrid w:linePitch="272"/>
        </w:sectPr>
      </w:pPr>
    </w:p>
    <w:p w14:paraId="435F35C6" w14:textId="77777777" w:rsidR="002947CC" w:rsidRPr="00460441" w:rsidRDefault="002947CC">
      <w:pPr>
        <w:pStyle w:val="Nagwek3"/>
        <w:tabs>
          <w:tab w:val="clear" w:pos="284"/>
          <w:tab w:val="left" w:pos="426"/>
        </w:tabs>
        <w:spacing w:before="120"/>
        <w:rPr>
          <w:sz w:val="20"/>
          <w:szCs w:val="20"/>
        </w:rPr>
      </w:pPr>
      <w:r w:rsidRPr="00460441">
        <w:rPr>
          <w:sz w:val="20"/>
          <w:szCs w:val="20"/>
        </w:rPr>
        <w:lastRenderedPageBreak/>
        <w:t>III.</w:t>
      </w:r>
      <w:r w:rsidRPr="00460441">
        <w:rPr>
          <w:sz w:val="20"/>
          <w:szCs w:val="20"/>
        </w:rPr>
        <w:tab/>
        <w:t>uwagi i adnotacje</w:t>
      </w:r>
    </w:p>
    <w:p w14:paraId="369EBC94" w14:textId="62696FA6" w:rsidR="00CC146B" w:rsidRDefault="00CC146B" w:rsidP="00CC146B">
      <w:pPr>
        <w:tabs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1</w:t>
      </w:r>
      <w:r w:rsidR="002E16C9">
        <w:t>6</w:t>
      </w:r>
      <w:r>
        <w:t>.</w:t>
      </w:r>
      <w:r>
        <w:tab/>
        <w:t xml:space="preserve">Komisja stwierdza, że nie otrzymała w ciągu 24 godzin od zakończenia </w:t>
      </w:r>
      <w:r w:rsidR="003B5266">
        <w:t>głosowania wyników głosowania z </w:t>
      </w:r>
      <w:r>
        <w:t>następujących obwodów głosowania utworzonych za granicą/na polskich statkach morskich:</w:t>
      </w:r>
    </w:p>
    <w:p w14:paraId="02B556D5" w14:textId="77777777" w:rsidR="00CC146B" w:rsidRDefault="00CC146B" w:rsidP="00CC146B">
      <w:pPr>
        <w:tabs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ab/>
        <w:t>Obwód nr….. z siedzibą ……………………………………………….</w:t>
      </w:r>
    </w:p>
    <w:p w14:paraId="01D0CD6C" w14:textId="77777777" w:rsidR="00CC146B" w:rsidRDefault="00CC146B" w:rsidP="00CC146B">
      <w:pPr>
        <w:tabs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ab/>
        <w:t>Obwód nr …. z siedzibą ……………………………………………….</w:t>
      </w:r>
    </w:p>
    <w:p w14:paraId="426569E0" w14:textId="77777777" w:rsidR="00CC146B" w:rsidRDefault="00CC146B" w:rsidP="00CC146B">
      <w:pPr>
        <w:tabs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ab/>
        <w:t xml:space="preserve">tj. łącznie z ……………. obwodów głosowania. Przyczyną nieuzyskania wyników głosowania było: …………... ………………………………………………………………………………………………………………………. </w:t>
      </w:r>
    </w:p>
    <w:p w14:paraId="479B8558" w14:textId="77777777" w:rsidR="00CC146B" w:rsidRDefault="00CC146B" w:rsidP="00CC146B">
      <w:pPr>
        <w:tabs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ab/>
        <w:t xml:space="preserve">Zgodnie z art. </w:t>
      </w:r>
      <w:r w:rsidR="00D66EE0">
        <w:t xml:space="preserve">314 § 2 Kodeksu wyborczego głosowanie w tych obwodach </w:t>
      </w:r>
      <w:r w:rsidR="003B5266">
        <w:t>uważa się za niebyłe i w związku z </w:t>
      </w:r>
      <w:r w:rsidR="00D66EE0">
        <w:t>tym obwody te nie zostały wykazane w liczbie obwodów, w których przeprowadzono głosowanie.</w:t>
      </w:r>
    </w:p>
    <w:p w14:paraId="5B1B9E68" w14:textId="000F45AC" w:rsidR="002947CC" w:rsidRPr="00460441" w:rsidRDefault="002947CC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 w:rsidRPr="00460441">
        <w:t>1</w:t>
      </w:r>
      <w:r w:rsidR="00A16686">
        <w:t>7</w:t>
      </w:r>
      <w:r w:rsidRPr="00460441">
        <w:t>.</w:t>
      </w:r>
      <w:bookmarkStart w:id="0" w:name="_Hlk182571792"/>
      <w:r w:rsidR="001724F0">
        <w:rPr>
          <w:rStyle w:val="Odwoanieprzypisukocowego"/>
        </w:rPr>
        <w:endnoteReference w:customMarkFollows="1" w:id="2"/>
        <w:t>**)</w:t>
      </w:r>
      <w:bookmarkEnd w:id="0"/>
      <w:r w:rsidRPr="00460441">
        <w:tab/>
      </w:r>
      <w:r w:rsidR="00516C7A">
        <w:tab/>
      </w:r>
      <w:r w:rsidRPr="00460441">
        <w:t xml:space="preserve">Adnotacja o wniesieniu </w:t>
      </w:r>
      <w:r w:rsidR="00AC7B14">
        <w:t xml:space="preserve">uwag </w:t>
      </w:r>
      <w:r w:rsidRPr="00460441">
        <w:t>przez mężów zaufania z wymienieniem konkretnych zarzutów</w:t>
      </w:r>
      <w:r w:rsidR="00E35033" w:rsidRPr="00E35033">
        <w:t xml:space="preserve"> </w:t>
      </w:r>
      <w:r w:rsidR="00E35033">
        <w:t>wraz ze stanowiskiem okręgowej komisji wyborczej wobec zarzutów</w:t>
      </w:r>
      <w:r w:rsidR="00273F24">
        <w:t>; jeżeli nie ma</w:t>
      </w:r>
      <w:r w:rsidR="00985B17">
        <w:t>,</w:t>
      </w:r>
      <w:r w:rsidR="00273F24">
        <w:t xml:space="preserve"> wpisać „brak zarzutów”</w:t>
      </w:r>
      <w:r w:rsidR="00A16686">
        <w:t xml:space="preserve"> lub „brak mężów zaufania”: </w:t>
      </w:r>
      <w:r w:rsidRPr="00460441">
        <w:tab/>
      </w:r>
      <w:r w:rsidRPr="00460441">
        <w:br/>
      </w:r>
      <w:r w:rsidRPr="00460441">
        <w:tab/>
      </w:r>
    </w:p>
    <w:p w14:paraId="73BE7EAA" w14:textId="77777777" w:rsidR="002947CC" w:rsidRPr="00516C7A" w:rsidRDefault="002947CC">
      <w:pPr>
        <w:pStyle w:val="Nagwek1"/>
        <w:tabs>
          <w:tab w:val="right" w:leader="dot" w:pos="9072"/>
        </w:tabs>
        <w:spacing w:line="320" w:lineRule="exact"/>
        <w:jc w:val="both"/>
        <w:rPr>
          <w:b/>
          <w:sz w:val="20"/>
          <w:szCs w:val="20"/>
        </w:rPr>
      </w:pPr>
      <w:r w:rsidRPr="00516C7A">
        <w:rPr>
          <w:b/>
          <w:sz w:val="20"/>
          <w:szCs w:val="20"/>
        </w:rPr>
        <w:t xml:space="preserve">Przy sporządzeniu protokołu obecni byli </w:t>
      </w:r>
      <w:r w:rsidR="00516C7A" w:rsidRPr="000E24AE">
        <w:rPr>
          <w:sz w:val="20"/>
          <w:szCs w:val="20"/>
        </w:rPr>
        <w:t xml:space="preserve">następujący </w:t>
      </w:r>
      <w:r w:rsidRPr="000E24AE">
        <w:rPr>
          <w:sz w:val="20"/>
          <w:szCs w:val="20"/>
        </w:rPr>
        <w:t>członkowie Komisji:</w:t>
      </w:r>
    </w:p>
    <w:p w14:paraId="6E0E2A61" w14:textId="77777777" w:rsidR="002947CC" w:rsidRPr="00371D8E" w:rsidRDefault="002947CC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20" w:lineRule="exact"/>
        <w:ind w:left="568" w:hanging="284"/>
      </w:pPr>
      <w:r w:rsidRPr="00371D8E">
        <w:tab/>
      </w:r>
      <w:r w:rsidRPr="00371D8E">
        <w:tab/>
      </w:r>
      <w:r w:rsidRPr="00371D8E">
        <w:tab/>
      </w:r>
    </w:p>
    <w:p w14:paraId="307CB75C" w14:textId="77777777" w:rsidR="002947CC" w:rsidRPr="00371D8E" w:rsidRDefault="002947CC">
      <w:pPr>
        <w:tabs>
          <w:tab w:val="center" w:pos="3119"/>
          <w:tab w:val="center" w:pos="7513"/>
        </w:tabs>
        <w:rPr>
          <w:vertAlign w:val="superscript"/>
        </w:rPr>
      </w:pPr>
      <w:r w:rsidRPr="00371D8E">
        <w:rPr>
          <w:vertAlign w:val="superscript"/>
        </w:rPr>
        <w:tab/>
        <w:t>(nazwisko i imię — imiona, funkcja w Komisji)</w:t>
      </w:r>
      <w:r w:rsidRPr="00371D8E">
        <w:rPr>
          <w:vertAlign w:val="superscript"/>
        </w:rPr>
        <w:tab/>
        <w:t>(podpis)</w:t>
      </w:r>
    </w:p>
    <w:p w14:paraId="3B932275" w14:textId="77777777"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ind w:hanging="283"/>
      </w:pPr>
      <w:r w:rsidRPr="00371D8E">
        <w:tab/>
      </w:r>
      <w:r w:rsidRPr="00371D8E">
        <w:tab/>
      </w:r>
      <w:r w:rsidRPr="00371D8E">
        <w:tab/>
      </w:r>
    </w:p>
    <w:p w14:paraId="169DBAC6" w14:textId="77777777"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14:paraId="3C12F05B" w14:textId="77777777"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14:paraId="3D9BB644" w14:textId="77777777" w:rsidR="002947CC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14:paraId="19AC1510" w14:textId="77777777"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14:paraId="79B0CFCA" w14:textId="77777777"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14:paraId="0F207571" w14:textId="77777777"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14:paraId="6B4629AB" w14:textId="77777777"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14:paraId="7DB9791B" w14:textId="77777777"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14:paraId="4F6807E7" w14:textId="3B32254D" w:rsidR="00127AF0" w:rsidRPr="00371D8E" w:rsidRDefault="002B01B4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6FF14BB" wp14:editId="67336EE5">
                <wp:simplePos x="0" y="0"/>
                <wp:positionH relativeFrom="margin">
                  <wp:posOffset>2609850</wp:posOffset>
                </wp:positionH>
                <wp:positionV relativeFrom="paragraph">
                  <wp:posOffset>193675</wp:posOffset>
                </wp:positionV>
                <wp:extent cx="1259840" cy="1259840"/>
                <wp:effectExtent l="0" t="0" r="0" b="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726CF8" w14:textId="77777777" w:rsidR="00414A17" w:rsidRDefault="00414A1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6CB2256" w14:textId="77777777" w:rsidR="00414A17" w:rsidRDefault="00414A1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9F11894" w14:textId="77777777" w:rsidR="00414A17" w:rsidRDefault="00414A1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148CFB7" w14:textId="77777777" w:rsidR="00414A17" w:rsidRDefault="00414A1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155732D" w14:textId="77777777" w:rsidR="00414A17" w:rsidRDefault="00414A17" w:rsidP="00D66EE0">
                            <w:pPr>
                              <w:jc w:val="center"/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pieczęć Komis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FF14BB" id="Oval 4" o:spid="_x0000_s1026" style="position:absolute;left:0;text-align:left;margin-left:205.5pt;margin-top:15.25pt;width:99.2pt;height: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" o:allowincell="f">
                <v:stroke dashstyle="1 1" endcap="round"/>
                <v:textbox>
                  <w:txbxContent>
                    <w:p w14:paraId="0E726CF8" w14:textId="77777777" w:rsidR="00414A17" w:rsidRDefault="00414A17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6CB2256" w14:textId="77777777" w:rsidR="00414A17" w:rsidRDefault="00414A17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9F11894" w14:textId="77777777" w:rsidR="00414A17" w:rsidRDefault="00414A17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148CFB7" w14:textId="77777777" w:rsidR="00414A17" w:rsidRDefault="00414A17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155732D" w14:textId="77777777" w:rsidR="00414A17" w:rsidRDefault="00414A17" w:rsidP="00D66EE0">
                      <w:pPr>
                        <w:jc w:val="center"/>
                      </w:pPr>
                      <w:r>
                        <w:rPr>
                          <w:sz w:val="12"/>
                          <w:szCs w:val="12"/>
                        </w:rPr>
                        <w:t>(pieczęć Komisji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27AF0" w:rsidRPr="00371D8E">
        <w:tab/>
      </w:r>
      <w:r w:rsidR="00127AF0" w:rsidRPr="00371D8E">
        <w:tab/>
      </w:r>
      <w:r w:rsidR="00127AF0" w:rsidRPr="00371D8E">
        <w:tab/>
      </w:r>
    </w:p>
    <w:p w14:paraId="650415F0" w14:textId="77777777" w:rsidR="007275FC" w:rsidRDefault="007275FC" w:rsidP="00273F24">
      <w:pPr>
        <w:spacing w:before="960"/>
        <w:jc w:val="center"/>
        <w:rPr>
          <w:sz w:val="12"/>
          <w:szCs w:val="12"/>
        </w:rPr>
      </w:pPr>
    </w:p>
    <w:p w14:paraId="68CA7D0A" w14:textId="77777777" w:rsidR="002947CC" w:rsidRDefault="007275FC" w:rsidP="007275FC">
      <w:pPr>
        <w:tabs>
          <w:tab w:val="left" w:pos="291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3B2BD534" w14:textId="77777777" w:rsidR="007275FC" w:rsidRDefault="007275FC" w:rsidP="007275FC">
      <w:pPr>
        <w:pStyle w:val="Bezodstpw"/>
      </w:pPr>
    </w:p>
    <w:p w14:paraId="1B9F0D4D" w14:textId="77777777" w:rsidR="003B5266" w:rsidRDefault="003B5266" w:rsidP="007275FC">
      <w:pPr>
        <w:pStyle w:val="Bezodstpw"/>
      </w:pPr>
    </w:p>
    <w:p w14:paraId="3FCDFB8B" w14:textId="77777777" w:rsidR="0008623A" w:rsidRPr="007275FC" w:rsidRDefault="0008623A" w:rsidP="007275FC">
      <w:pPr>
        <w:pStyle w:val="Bezodstpw"/>
      </w:pPr>
    </w:p>
    <w:sectPr w:rsidR="0008623A" w:rsidRPr="007275FC" w:rsidSect="00202BF8">
      <w:headerReference w:type="default" r:id="rId12"/>
      <w:headerReference w:type="first" r:id="rId13"/>
      <w:pgSz w:w="11906" w:h="16838" w:code="9"/>
      <w:pgMar w:top="851" w:right="1134" w:bottom="851" w:left="1134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AA77" w14:textId="77777777" w:rsidR="00AB124B" w:rsidRDefault="00AB124B">
      <w:r>
        <w:separator/>
      </w:r>
    </w:p>
  </w:endnote>
  <w:endnote w:type="continuationSeparator" w:id="0">
    <w:p w14:paraId="73C27326" w14:textId="77777777" w:rsidR="00AB124B" w:rsidRDefault="00AB124B">
      <w:r>
        <w:continuationSeparator/>
      </w:r>
    </w:p>
  </w:endnote>
  <w:endnote w:id="1">
    <w:p w14:paraId="0685E936" w14:textId="5FE4562D" w:rsidR="003E63AE" w:rsidRDefault="003E63AE" w:rsidP="00AC7B14">
      <w:pPr>
        <w:pStyle w:val="Tekstprzypisukocowego"/>
        <w:jc w:val="both"/>
      </w:pPr>
      <w:r>
        <w:rPr>
          <w:rStyle w:val="Odwoanieprzypisukocowego"/>
        </w:rPr>
        <w:t>*)</w:t>
      </w:r>
      <w:r>
        <w:t xml:space="preserve"> </w:t>
      </w:r>
      <w:r>
        <w:tab/>
        <w:t>Jeżeli Komisja nie otrzymała wyników głosowania ze wszystkich obwodów utworzonych na statkach lub za granicą, należy wpisać liczbę obwodów głosowania pomijając liczbę obwodów wymienionych w pkt 1</w:t>
      </w:r>
      <w:r w:rsidR="00A16686">
        <w:t>6</w:t>
      </w:r>
      <w:r>
        <w:t>, z kt</w:t>
      </w:r>
      <w:r w:rsidR="003B5266">
        <w:t>órych nie otrzymano protokołów.</w:t>
      </w:r>
    </w:p>
  </w:endnote>
  <w:endnote w:id="2">
    <w:p w14:paraId="2041AA4C" w14:textId="45FCAB3D" w:rsidR="001724F0" w:rsidRDefault="001724F0" w:rsidP="001724F0">
      <w:pPr>
        <w:pStyle w:val="Tekstprzypisukocowego"/>
        <w:jc w:val="both"/>
      </w:pPr>
      <w:r>
        <w:rPr>
          <w:rStyle w:val="Odwoanieprzypisukocowego"/>
        </w:rPr>
        <w:t>**)</w:t>
      </w:r>
      <w:r>
        <w:t xml:space="preserve"> </w:t>
      </w:r>
      <w:r>
        <w:tab/>
      </w:r>
      <w:r w:rsidR="00BF3535">
        <w:t xml:space="preserve">Jeżeli treść uwag mężów zaufania </w:t>
      </w:r>
      <w:r w:rsidR="003C1F69">
        <w:t xml:space="preserve">lub stanowiska okręgowej komisji wyborczej </w:t>
      </w:r>
      <w:r w:rsidR="00BF3535" w:rsidRPr="006932CE">
        <w:t>nie mieści się na formularzu</w:t>
      </w:r>
      <w:r w:rsidR="00BF3535">
        <w:t xml:space="preserve"> protokołu, należy zapisać je na odrębnych kartkach i dołączyć do protokołu, zaznaczając to </w:t>
      </w:r>
      <w:r w:rsidR="00BF3535" w:rsidRPr="00884A13">
        <w:t>w</w:t>
      </w:r>
      <w:r w:rsidR="00BF3535">
        <w:rPr>
          <w:b/>
        </w:rPr>
        <w:t xml:space="preserve"> </w:t>
      </w:r>
      <w:r w:rsidR="00BF3535">
        <w:t>pkt 1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28"/>
    </w:tblGrid>
    <w:tr w:rsidR="00414A17" w14:paraId="4A5F3247" w14:textId="77777777" w:rsidTr="00371D8E">
      <w:trPr>
        <w:trHeight w:val="411"/>
      </w:trPr>
      <w:tc>
        <w:tcPr>
          <w:tcW w:w="9778" w:type="dxa"/>
          <w:vAlign w:val="center"/>
        </w:tcPr>
        <w:p w14:paraId="080F3489" w14:textId="77777777" w:rsidR="00414A17" w:rsidRDefault="00414A17" w:rsidP="00371D8E">
          <w:pPr>
            <w:pStyle w:val="Stopka"/>
            <w:jc w:val="center"/>
          </w:pPr>
          <w:r w:rsidRPr="006D4B50">
            <w:t>Symbol kontrolny systemu informatycznego i jego kod kreskowy</w:t>
          </w:r>
        </w:p>
      </w:tc>
    </w:tr>
  </w:tbl>
  <w:p w14:paraId="4118A4B6" w14:textId="77777777" w:rsidR="00414A17" w:rsidRPr="00371D8E" w:rsidRDefault="00414A17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28"/>
    </w:tblGrid>
    <w:tr w:rsidR="00414A17" w14:paraId="46D1ECA1" w14:textId="77777777" w:rsidTr="00371D8E">
      <w:trPr>
        <w:trHeight w:val="414"/>
      </w:trPr>
      <w:tc>
        <w:tcPr>
          <w:tcW w:w="9778" w:type="dxa"/>
          <w:vAlign w:val="center"/>
        </w:tcPr>
        <w:p w14:paraId="23A68891" w14:textId="77777777" w:rsidR="00414A17" w:rsidRDefault="00414A17" w:rsidP="00371D8E">
          <w:pPr>
            <w:pStyle w:val="Stopka"/>
            <w:jc w:val="center"/>
          </w:pPr>
          <w:r w:rsidRPr="006D4B50">
            <w:t>Symbol kontrolny systemu informatycznego i jego kod kreskowy</w:t>
          </w:r>
        </w:p>
      </w:tc>
    </w:tr>
  </w:tbl>
  <w:p w14:paraId="7E6FC10A" w14:textId="77777777" w:rsidR="00414A17" w:rsidRPr="00371D8E" w:rsidRDefault="00414A17" w:rsidP="00371D8E">
    <w:pPr>
      <w:pStyle w:val="Stopka"/>
      <w:spacing w:line="100" w:lineRule="atLea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7AE78" w14:textId="77777777" w:rsidR="00AB124B" w:rsidRDefault="00AB124B">
      <w:r>
        <w:separator/>
      </w:r>
    </w:p>
  </w:footnote>
  <w:footnote w:type="continuationSeparator" w:id="0">
    <w:p w14:paraId="38EF8D08" w14:textId="77777777" w:rsidR="00AB124B" w:rsidRDefault="00AB1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648B" w14:textId="77777777" w:rsidR="00414A17" w:rsidRDefault="00414A17">
    <w:pPr>
      <w:pStyle w:val="Nagwek"/>
      <w:jc w:val="center"/>
    </w:pPr>
    <w:r>
      <w:t xml:space="preserve">- </w:t>
    </w:r>
    <w:r w:rsidR="00915F03">
      <w:fldChar w:fldCharType="begin"/>
    </w:r>
    <w:r w:rsidR="00915F03">
      <w:instrText xml:space="preserve"> PAGE   \* MERGEFORMAT </w:instrText>
    </w:r>
    <w:r w:rsidR="00915F03">
      <w:fldChar w:fldCharType="separate"/>
    </w:r>
    <w:r w:rsidR="00FE7E4B">
      <w:rPr>
        <w:noProof/>
      </w:rPr>
      <w:t>2</w:t>
    </w:r>
    <w:r w:rsidR="00915F03">
      <w:rPr>
        <w:noProof/>
      </w:rPr>
      <w:fldChar w:fldCharType="end"/>
    </w:r>
    <w:r>
      <w:t xml:space="preserve"> -</w:t>
    </w:r>
  </w:p>
  <w:p w14:paraId="6665204E" w14:textId="77777777" w:rsidR="00414A17" w:rsidRDefault="00414A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A356" w14:textId="77777777" w:rsidR="00414A17" w:rsidRPr="00A936B3" w:rsidRDefault="00414A17" w:rsidP="005B6708">
    <w:pPr>
      <w:pStyle w:val="Nagwek"/>
      <w:tabs>
        <w:tab w:val="clear" w:pos="4536"/>
      </w:tabs>
      <w:ind w:left="5670"/>
      <w:jc w:val="right"/>
      <w:rPr>
        <w:sz w:val="16"/>
        <w:szCs w:val="16"/>
      </w:rPr>
    </w:pPr>
    <w:r>
      <w:rPr>
        <w:sz w:val="16"/>
        <w:szCs w:val="16"/>
      </w:rPr>
      <w:t>Załącznik 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DF44" w14:textId="77777777" w:rsidR="00202BF8" w:rsidRDefault="00202BF8" w:rsidP="00B3773E">
    <w:pPr>
      <w:pStyle w:val="Nagwek"/>
      <w:jc w:val="center"/>
    </w:pPr>
    <w:r>
      <w:t xml:space="preserve">-    </w:t>
    </w:r>
    <w:r w:rsidR="00B3773E">
      <w:t xml:space="preserve"> 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ACEF" w14:textId="77777777" w:rsidR="00202BF8" w:rsidRPr="00A936B3" w:rsidRDefault="00202BF8" w:rsidP="005B6708">
    <w:pPr>
      <w:pStyle w:val="Nagwek"/>
      <w:tabs>
        <w:tab w:val="clear" w:pos="4536"/>
      </w:tabs>
      <w:ind w:left="5670"/>
      <w:jc w:val="right"/>
      <w:rPr>
        <w:sz w:val="16"/>
        <w:szCs w:val="16"/>
      </w:rPr>
    </w:pPr>
    <w:r>
      <w:rPr>
        <w:sz w:val="16"/>
        <w:szCs w:val="16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EDA6D6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3" w15:restartNumberingAfterBreak="0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cs="Times New Roman"/>
      </w:r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CC"/>
    <w:rsid w:val="000305D7"/>
    <w:rsid w:val="00045DDD"/>
    <w:rsid w:val="0008576F"/>
    <w:rsid w:val="0008623A"/>
    <w:rsid w:val="0009364C"/>
    <w:rsid w:val="00094636"/>
    <w:rsid w:val="000C4826"/>
    <w:rsid w:val="000D3D66"/>
    <w:rsid w:val="000D4B17"/>
    <w:rsid w:val="000E24AE"/>
    <w:rsid w:val="000E349C"/>
    <w:rsid w:val="00127AF0"/>
    <w:rsid w:val="00147A44"/>
    <w:rsid w:val="001566EF"/>
    <w:rsid w:val="001724F0"/>
    <w:rsid w:val="001C7E10"/>
    <w:rsid w:val="001D0228"/>
    <w:rsid w:val="00202BF8"/>
    <w:rsid w:val="00224BE8"/>
    <w:rsid w:val="00240312"/>
    <w:rsid w:val="00246C80"/>
    <w:rsid w:val="00273F24"/>
    <w:rsid w:val="00273F87"/>
    <w:rsid w:val="002818D6"/>
    <w:rsid w:val="0029360D"/>
    <w:rsid w:val="002947CC"/>
    <w:rsid w:val="002B01B4"/>
    <w:rsid w:val="002E16C9"/>
    <w:rsid w:val="002E73A5"/>
    <w:rsid w:val="00334401"/>
    <w:rsid w:val="00341E7A"/>
    <w:rsid w:val="00347A86"/>
    <w:rsid w:val="00371C26"/>
    <w:rsid w:val="00371D8E"/>
    <w:rsid w:val="003A0E3E"/>
    <w:rsid w:val="003B0D39"/>
    <w:rsid w:val="003B5266"/>
    <w:rsid w:val="003C1F69"/>
    <w:rsid w:val="003C4AA9"/>
    <w:rsid w:val="003E63AE"/>
    <w:rsid w:val="00412537"/>
    <w:rsid w:val="00414A17"/>
    <w:rsid w:val="004233C5"/>
    <w:rsid w:val="00435EA6"/>
    <w:rsid w:val="00453F87"/>
    <w:rsid w:val="00460441"/>
    <w:rsid w:val="00470314"/>
    <w:rsid w:val="00474E3F"/>
    <w:rsid w:val="00492143"/>
    <w:rsid w:val="004B04CD"/>
    <w:rsid w:val="004B07C0"/>
    <w:rsid w:val="004B3D1C"/>
    <w:rsid w:val="004C3DAA"/>
    <w:rsid w:val="00516C7A"/>
    <w:rsid w:val="00533B83"/>
    <w:rsid w:val="005405D3"/>
    <w:rsid w:val="00563B98"/>
    <w:rsid w:val="00570F18"/>
    <w:rsid w:val="00575583"/>
    <w:rsid w:val="00576810"/>
    <w:rsid w:val="00584120"/>
    <w:rsid w:val="00590696"/>
    <w:rsid w:val="005B6325"/>
    <w:rsid w:val="005B6708"/>
    <w:rsid w:val="005E0AC8"/>
    <w:rsid w:val="00604A12"/>
    <w:rsid w:val="00611F92"/>
    <w:rsid w:val="006165E0"/>
    <w:rsid w:val="00671FB0"/>
    <w:rsid w:val="00686384"/>
    <w:rsid w:val="006932CE"/>
    <w:rsid w:val="00696B07"/>
    <w:rsid w:val="006A6909"/>
    <w:rsid w:val="006C3E3C"/>
    <w:rsid w:val="006D4B50"/>
    <w:rsid w:val="006D7089"/>
    <w:rsid w:val="00723F94"/>
    <w:rsid w:val="007275FC"/>
    <w:rsid w:val="007418C9"/>
    <w:rsid w:val="0074705A"/>
    <w:rsid w:val="0075750D"/>
    <w:rsid w:val="0077477A"/>
    <w:rsid w:val="00787251"/>
    <w:rsid w:val="007A1F9C"/>
    <w:rsid w:val="007A6CAE"/>
    <w:rsid w:val="007E5183"/>
    <w:rsid w:val="008042B7"/>
    <w:rsid w:val="0085664A"/>
    <w:rsid w:val="008763E9"/>
    <w:rsid w:val="00880C5F"/>
    <w:rsid w:val="008A1E73"/>
    <w:rsid w:val="00901652"/>
    <w:rsid w:val="00903A85"/>
    <w:rsid w:val="00915F03"/>
    <w:rsid w:val="00920CE3"/>
    <w:rsid w:val="009408D2"/>
    <w:rsid w:val="00947F26"/>
    <w:rsid w:val="00953403"/>
    <w:rsid w:val="00957500"/>
    <w:rsid w:val="00963499"/>
    <w:rsid w:val="00970B9D"/>
    <w:rsid w:val="00985B17"/>
    <w:rsid w:val="009A10D3"/>
    <w:rsid w:val="009A312E"/>
    <w:rsid w:val="009C06A2"/>
    <w:rsid w:val="009C361B"/>
    <w:rsid w:val="009C774E"/>
    <w:rsid w:val="009D5F4A"/>
    <w:rsid w:val="009E29C4"/>
    <w:rsid w:val="009F347C"/>
    <w:rsid w:val="00A1159F"/>
    <w:rsid w:val="00A16686"/>
    <w:rsid w:val="00A20327"/>
    <w:rsid w:val="00A63452"/>
    <w:rsid w:val="00A936B3"/>
    <w:rsid w:val="00A9489C"/>
    <w:rsid w:val="00AA4A5E"/>
    <w:rsid w:val="00AA6B29"/>
    <w:rsid w:val="00AB124B"/>
    <w:rsid w:val="00AC1E94"/>
    <w:rsid w:val="00AC3115"/>
    <w:rsid w:val="00AC4128"/>
    <w:rsid w:val="00AC7B14"/>
    <w:rsid w:val="00B21FCE"/>
    <w:rsid w:val="00B2268D"/>
    <w:rsid w:val="00B3773E"/>
    <w:rsid w:val="00B550C1"/>
    <w:rsid w:val="00B67F12"/>
    <w:rsid w:val="00BA7490"/>
    <w:rsid w:val="00BB7E69"/>
    <w:rsid w:val="00BE2523"/>
    <w:rsid w:val="00BF3535"/>
    <w:rsid w:val="00BF50FA"/>
    <w:rsid w:val="00C01C09"/>
    <w:rsid w:val="00C54708"/>
    <w:rsid w:val="00C6470D"/>
    <w:rsid w:val="00C70EAD"/>
    <w:rsid w:val="00C755C8"/>
    <w:rsid w:val="00C942F7"/>
    <w:rsid w:val="00C953F1"/>
    <w:rsid w:val="00C97C9A"/>
    <w:rsid w:val="00CC146B"/>
    <w:rsid w:val="00CD2F2A"/>
    <w:rsid w:val="00CE7B98"/>
    <w:rsid w:val="00CF546C"/>
    <w:rsid w:val="00CF5AE0"/>
    <w:rsid w:val="00D004BC"/>
    <w:rsid w:val="00D0562C"/>
    <w:rsid w:val="00D1095A"/>
    <w:rsid w:val="00D201D1"/>
    <w:rsid w:val="00D266A3"/>
    <w:rsid w:val="00D27D41"/>
    <w:rsid w:val="00D40DA1"/>
    <w:rsid w:val="00D6022F"/>
    <w:rsid w:val="00D66EE0"/>
    <w:rsid w:val="00D72748"/>
    <w:rsid w:val="00D7692E"/>
    <w:rsid w:val="00D83D09"/>
    <w:rsid w:val="00D86D15"/>
    <w:rsid w:val="00DA3EB5"/>
    <w:rsid w:val="00DB2CE9"/>
    <w:rsid w:val="00DD1119"/>
    <w:rsid w:val="00DD4B91"/>
    <w:rsid w:val="00DE687D"/>
    <w:rsid w:val="00DE7149"/>
    <w:rsid w:val="00E0570F"/>
    <w:rsid w:val="00E35033"/>
    <w:rsid w:val="00E61134"/>
    <w:rsid w:val="00E65E52"/>
    <w:rsid w:val="00E67995"/>
    <w:rsid w:val="00E67D33"/>
    <w:rsid w:val="00E8185C"/>
    <w:rsid w:val="00E83371"/>
    <w:rsid w:val="00E85FA5"/>
    <w:rsid w:val="00EC343E"/>
    <w:rsid w:val="00ED2C69"/>
    <w:rsid w:val="00ED5353"/>
    <w:rsid w:val="00EE2A70"/>
    <w:rsid w:val="00EE6D0B"/>
    <w:rsid w:val="00EE7377"/>
    <w:rsid w:val="00F067E4"/>
    <w:rsid w:val="00F170CE"/>
    <w:rsid w:val="00F23FD3"/>
    <w:rsid w:val="00F318D7"/>
    <w:rsid w:val="00F46484"/>
    <w:rsid w:val="00F63385"/>
    <w:rsid w:val="00F75B09"/>
    <w:rsid w:val="00F84C31"/>
    <w:rsid w:val="00FA18B3"/>
    <w:rsid w:val="00FA5A72"/>
    <w:rsid w:val="00FB1C4C"/>
    <w:rsid w:val="00FD3C98"/>
    <w:rsid w:val="00FE0A5F"/>
    <w:rsid w:val="00FE7E4B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EA75C63"/>
  <w15:docId w15:val="{7B88B0AC-972C-44B1-AB7C-59B7FE02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C8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6C80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6C80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6C80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46C80"/>
    <w:pPr>
      <w:keepNext/>
      <w:jc w:val="right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locked/>
    <w:rsid w:val="00246C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246C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246C80"/>
    <w:rPr>
      <w:rFonts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246C80"/>
    <w:pPr>
      <w:jc w:val="both"/>
    </w:pPr>
    <w:rPr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246C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246C80"/>
  </w:style>
  <w:style w:type="character" w:customStyle="1" w:styleId="Tekstpodstawowy2Znak">
    <w:name w:val="Tekst podstawowy 2 Znak"/>
    <w:link w:val="Tekstpodstawow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6C80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46C80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46C80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246C80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3A0E3E"/>
    <w:pPr>
      <w:tabs>
        <w:tab w:val="left" w:pos="426"/>
      </w:tabs>
      <w:ind w:left="426" w:hanging="426"/>
    </w:pPr>
    <w:rPr>
      <w:sz w:val="18"/>
      <w:szCs w:val="18"/>
    </w:rPr>
  </w:style>
  <w:style w:type="character" w:styleId="Odwoanieprzypisukocowego">
    <w:name w:val="endnote reference"/>
    <w:uiPriority w:val="99"/>
    <w:rsid w:val="00246C80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A0E3E"/>
    <w:rPr>
      <w:rFonts w:ascii="Times New Roman" w:hAnsi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46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46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46C80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2947CC"/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1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51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4BB68-2B31-4D38-8DA9-2C592C85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78</Words>
  <Characters>3428</Characters>
  <Application>Microsoft Office Word</Application>
  <DocSecurity>0</DocSecurity>
  <Lines>42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Marcin Lisiak</cp:lastModifiedBy>
  <cp:revision>10</cp:revision>
  <cp:lastPrinted>2020-01-22T13:50:00Z</cp:lastPrinted>
  <dcterms:created xsi:type="dcterms:W3CDTF">2024-11-08T11:26:00Z</dcterms:created>
  <dcterms:modified xsi:type="dcterms:W3CDTF">2024-12-19T09:29:00Z</dcterms:modified>
</cp:coreProperties>
</file>